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11" w:rsidRPr="001D55CC" w:rsidRDefault="00B04011" w:rsidP="00AF1119">
      <w:pPr>
        <w:pStyle w:val="a4"/>
        <w:jc w:val="center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/>
          <w:b/>
          <w:color w:val="002060"/>
          <w:sz w:val="28"/>
          <w:szCs w:val="28"/>
          <w:lang w:val="ru-RU"/>
        </w:rPr>
        <w:t>Информация по проведению государственной итоговой аттестации</w:t>
      </w:r>
    </w:p>
    <w:p w:rsidR="00B04011" w:rsidRPr="001D55CC" w:rsidRDefault="00A51280" w:rsidP="00B04011">
      <w:pPr>
        <w:pStyle w:val="a4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/>
          <w:b/>
          <w:color w:val="002060"/>
          <w:sz w:val="28"/>
          <w:szCs w:val="28"/>
          <w:lang w:val="ru-RU"/>
        </w:rPr>
        <w:t>выпускников 11 классов города</w:t>
      </w:r>
      <w:r w:rsidR="00B04011" w:rsidRPr="001D55C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Свободного в 20</w:t>
      </w:r>
      <w:r w:rsidR="00E51CA7">
        <w:rPr>
          <w:rFonts w:ascii="Times New Roman" w:hAnsi="Times New Roman"/>
          <w:b/>
          <w:color w:val="002060"/>
          <w:sz w:val="28"/>
          <w:szCs w:val="28"/>
          <w:lang w:val="ru-RU"/>
        </w:rPr>
        <w:t>21</w:t>
      </w:r>
      <w:r w:rsidR="00B04011" w:rsidRPr="001D55C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году</w:t>
      </w:r>
    </w:p>
    <w:p w:rsidR="00356627" w:rsidRDefault="00356627" w:rsidP="00B0401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4011" w:rsidRPr="001D55CC" w:rsidRDefault="00356627" w:rsidP="001D55CC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Государственная итоговая аттестация выпускников по образовательным программам среднего общего образования проведена на основании нормативно-правовых документов федерального, регионального, муниципального и школьного уровней.</w:t>
      </w:r>
      <w:proofErr w:type="gramEnd"/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 Управлении образования, общеобразовательных учреждениях была создана нормативно-правовая база, регламентирующая организацию и проведение государственной итоговой аттестации по образовательным программам среднего общего образования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ab/>
        <w:t>Выпускник</w:t>
      </w:r>
      <w:r w:rsidR="003D2E29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и и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их родители были своевременно информированы о Порядке, сроках и механизме проведения государственной итоговой аттестации (далее – ГИА) в 20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20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-20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2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учебном году, работа проводилась по направлениям: информационная готовность, предметная готовность, психологическая готовность. Информация регулярно обновлялась на сайте Управления образования и сайтах образовательных учреждений, в каждой школе был оформлен информационный стенд с необходимой информацией по единому государственному экзамену (далее - ЕГЭ), проведены ученические и родительские собрания, работала «горячая линия».</w:t>
      </w:r>
    </w:p>
    <w:p w:rsidR="006C394E" w:rsidRPr="001D55CC" w:rsidRDefault="006C394E" w:rsidP="00686DDA">
      <w:pPr>
        <w:pStyle w:val="Style19"/>
        <w:widowControl/>
        <w:spacing w:before="0" w:line="240" w:lineRule="auto"/>
        <w:ind w:right="5" w:firstLine="567"/>
        <w:rPr>
          <w:rStyle w:val="FontStyle84"/>
          <w:color w:val="002060"/>
          <w:sz w:val="28"/>
          <w:szCs w:val="28"/>
          <w:lang w:val="ru-RU"/>
        </w:rPr>
      </w:pPr>
      <w:r w:rsidRPr="001D55CC">
        <w:rPr>
          <w:rStyle w:val="FontStyle84"/>
          <w:color w:val="002060"/>
          <w:sz w:val="28"/>
          <w:szCs w:val="28"/>
          <w:lang w:val="ru-RU"/>
        </w:rPr>
        <w:t xml:space="preserve">В  процедуре проведения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государственной итоговой аттестации по образовательным  программам среднего общего образования </w:t>
      </w:r>
      <w:r w:rsidRPr="001D55CC">
        <w:rPr>
          <w:rStyle w:val="FontStyle84"/>
          <w:color w:val="002060"/>
          <w:sz w:val="28"/>
          <w:szCs w:val="28"/>
          <w:lang w:val="ru-RU"/>
        </w:rPr>
        <w:t>принимали участие 1</w:t>
      </w:r>
      <w:r w:rsidR="00E51CA7">
        <w:rPr>
          <w:rStyle w:val="FontStyle84"/>
          <w:color w:val="002060"/>
          <w:sz w:val="28"/>
          <w:szCs w:val="28"/>
          <w:lang w:val="ru-RU"/>
        </w:rPr>
        <w:t>12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работник</w:t>
      </w:r>
      <w:r w:rsidR="00E51CA7">
        <w:rPr>
          <w:rStyle w:val="FontStyle84"/>
          <w:color w:val="002060"/>
          <w:sz w:val="28"/>
          <w:szCs w:val="28"/>
          <w:lang w:val="ru-RU"/>
        </w:rPr>
        <w:t>ов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</w:t>
      </w:r>
      <w:r w:rsidR="00E51CA7">
        <w:rPr>
          <w:rStyle w:val="FontStyle84"/>
          <w:color w:val="002060"/>
          <w:sz w:val="28"/>
          <w:szCs w:val="28"/>
          <w:lang w:val="ru-RU"/>
        </w:rPr>
        <w:t>пунктов проведения экзамена.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Контроль соблюдения  установленного порядка проведения </w:t>
      </w:r>
      <w:r w:rsidR="0062685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ЕГЭ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территории города Свободного в период государственной итоговой аттестации выпускников </w:t>
      </w:r>
      <w:r w:rsidR="007C38C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11-х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лассов </w:t>
      </w:r>
      <w:r w:rsidRPr="001D55CC">
        <w:rPr>
          <w:rStyle w:val="FontStyle84"/>
          <w:color w:val="002060"/>
          <w:sz w:val="28"/>
          <w:szCs w:val="28"/>
          <w:lang w:val="ru-RU"/>
        </w:rPr>
        <w:t>осуществлялся представителями государственной экзаменационной комиссии (</w:t>
      </w:r>
      <w:r w:rsidR="001D55CC" w:rsidRPr="001D55CC">
        <w:rPr>
          <w:rStyle w:val="FontStyle84"/>
          <w:color w:val="002060"/>
          <w:sz w:val="28"/>
          <w:szCs w:val="28"/>
          <w:lang w:val="ru-RU"/>
        </w:rPr>
        <w:t>7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членов ГЭК).</w:t>
      </w:r>
    </w:p>
    <w:p w:rsidR="001D55CC" w:rsidRPr="00294C45" w:rsidRDefault="006C394E" w:rsidP="00686DDA">
      <w:pPr>
        <w:pStyle w:val="Style19"/>
        <w:widowControl/>
        <w:spacing w:before="0" w:line="240" w:lineRule="auto"/>
        <w:ind w:right="5" w:firstLine="567"/>
        <w:rPr>
          <w:rStyle w:val="FontStyle84"/>
          <w:color w:val="FF0000"/>
          <w:sz w:val="28"/>
          <w:szCs w:val="28"/>
          <w:lang w:val="ru-RU"/>
        </w:rPr>
      </w:pPr>
      <w:r w:rsidRPr="001D55CC">
        <w:rPr>
          <w:rStyle w:val="FontStyle84"/>
          <w:color w:val="002060"/>
          <w:sz w:val="28"/>
          <w:szCs w:val="28"/>
          <w:lang w:val="ru-RU"/>
        </w:rPr>
        <w:t xml:space="preserve">Общественный контроль хода проведения ЕГЭ осуществляли </w:t>
      </w:r>
      <w:r w:rsidR="00E51CA7">
        <w:rPr>
          <w:rStyle w:val="FontStyle84"/>
          <w:color w:val="002060"/>
          <w:sz w:val="28"/>
          <w:szCs w:val="28"/>
          <w:lang w:val="ru-RU"/>
        </w:rPr>
        <w:t>8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общественных наблюдател</w:t>
      </w:r>
      <w:r w:rsidR="0062685D" w:rsidRPr="001D55CC">
        <w:rPr>
          <w:rStyle w:val="FontStyle84"/>
          <w:color w:val="002060"/>
          <w:sz w:val="28"/>
          <w:szCs w:val="28"/>
          <w:lang w:val="ru-RU"/>
        </w:rPr>
        <w:t>ей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из числа родителей учащихся, не являющихся выпускниками</w:t>
      </w:r>
      <w:r w:rsidR="00E51CA7">
        <w:rPr>
          <w:rStyle w:val="FontStyle84"/>
          <w:color w:val="002060"/>
          <w:sz w:val="28"/>
          <w:szCs w:val="28"/>
          <w:lang w:val="ru-RU"/>
        </w:rPr>
        <w:t>.</w:t>
      </w:r>
    </w:p>
    <w:p w:rsidR="00D51524" w:rsidRPr="001D55CC" w:rsidRDefault="001D55CC" w:rsidP="001D55CC">
      <w:pPr>
        <w:pStyle w:val="Style19"/>
        <w:widowControl/>
        <w:spacing w:before="0" w:line="240" w:lineRule="auto"/>
        <w:ind w:right="5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D55CC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435600" cy="2847975"/>
            <wp:effectExtent l="57150" t="0" r="88900" b="4762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51524" w:rsidRDefault="00D51524" w:rsidP="00686DDA">
      <w:pPr>
        <w:spacing w:before="0" w:after="0"/>
        <w:ind w:firstLine="426"/>
      </w:pPr>
    </w:p>
    <w:p w:rsidR="00250F21" w:rsidRPr="001D55CC" w:rsidRDefault="006C394E" w:rsidP="009F0B68">
      <w:pPr>
        <w:spacing w:before="0" w:after="0" w:line="240" w:lineRule="auto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5A6C9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B7A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6C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011" w:rsidRPr="00FB7A83"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>В 20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1г.</w:t>
      </w:r>
      <w:r w:rsidR="00294C45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в основной период ЕГЭ работали 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два пункта проведения экзаменов 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(далее – ППЭ) 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>на базе МОАУ СОШ №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1 г. Свободного 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>1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>5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аудиторий, из них –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1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аудитория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для участников с ОВЗ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и МОАУ СОШ № 2 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           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t>г. Свободного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11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аудиторий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>,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всего</w:t>
      </w:r>
      <w:r w:rsidR="002B301A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–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6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аудитори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>и. Все аудитории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работали в </w:t>
      </w:r>
      <w:proofErr w:type="spellStart"/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>он-лайн</w:t>
      </w:r>
      <w:proofErr w:type="spellEnd"/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режиме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. </w:t>
      </w:r>
    </w:p>
    <w:p w:rsidR="009F0B68" w:rsidRPr="001D55CC" w:rsidRDefault="009F0B68" w:rsidP="00F33434">
      <w:pPr>
        <w:pStyle w:val="a4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 xml:space="preserve">        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П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ечать контрольных измерительных материалов и сканирование бланков ответов участников ЕГЭ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 xml:space="preserve">проводилась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>в ППЭ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.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>В пунктах были установлены блокираторы подвижной связи, в резерве имелись источники электроснабжения - генераторы электрической энергии.</w:t>
      </w:r>
    </w:p>
    <w:p w:rsidR="00E51CA7" w:rsidRDefault="00B04011" w:rsidP="00F33434">
      <w:pPr>
        <w:pStyle w:val="a4"/>
        <w:ind w:firstLine="709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proofErr w:type="gramStart"/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На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период окончания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A43264" w:rsidRPr="001D55CC">
        <w:rPr>
          <w:rFonts w:ascii="Times New Roman" w:hAnsi="Times New Roman"/>
          <w:color w:val="002060"/>
          <w:sz w:val="28"/>
          <w:szCs w:val="28"/>
          <w:lang w:val="ru-RU"/>
        </w:rPr>
        <w:t>20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0</w:t>
      </w:r>
      <w:r w:rsidR="00A43264" w:rsidRPr="001D55CC">
        <w:rPr>
          <w:rFonts w:ascii="Times New Roman" w:hAnsi="Times New Roman"/>
          <w:color w:val="002060"/>
          <w:sz w:val="28"/>
          <w:szCs w:val="28"/>
          <w:lang w:val="ru-RU"/>
        </w:rPr>
        <w:t>-20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1</w:t>
      </w:r>
      <w:r w:rsidR="00A4326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учебного года в школах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обучалось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82</w:t>
      </w:r>
      <w:r w:rsidR="00B75AA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>выпускник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ов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11 класса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, из них 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-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1 экстерн, находящийся на самообразовании, зачислен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>ный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в  МОАУ СОШ №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5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г. Свободного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на период прохождения ЕГЭ. </w:t>
      </w:r>
      <w:r w:rsidR="00762E7B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100%  выпускников были допущены к ЕГЭ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, которым,  для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получения аттестата  необходимо  было сдать не ниже минимального балла ЕГЭ по русскому языку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>.</w:t>
      </w:r>
      <w:proofErr w:type="gramEnd"/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CE4654">
        <w:rPr>
          <w:rFonts w:ascii="Times New Roman" w:hAnsi="Times New Roman"/>
          <w:color w:val="002060"/>
          <w:sz w:val="28"/>
          <w:szCs w:val="28"/>
          <w:lang w:val="ru-RU"/>
        </w:rPr>
        <w:t xml:space="preserve">Кроме этого появилась новая категория участников, не планирующих поступление в ВУЗ. Для получения аттестата о среднем </w:t>
      </w:r>
      <w:r w:rsidR="00456A1E">
        <w:rPr>
          <w:rFonts w:ascii="Times New Roman" w:hAnsi="Times New Roman"/>
          <w:color w:val="002060"/>
          <w:sz w:val="28"/>
          <w:szCs w:val="28"/>
          <w:lang w:val="ru-RU"/>
        </w:rPr>
        <w:t xml:space="preserve">полном </w:t>
      </w:r>
      <w:r w:rsidR="00CE4654">
        <w:rPr>
          <w:rFonts w:ascii="Times New Roman" w:hAnsi="Times New Roman"/>
          <w:color w:val="002060"/>
          <w:sz w:val="28"/>
          <w:szCs w:val="28"/>
          <w:lang w:val="ru-RU"/>
        </w:rPr>
        <w:t xml:space="preserve">образовании им необходимо было сдать итоговую аттестацию в форме </w:t>
      </w:r>
      <w:r w:rsidR="00456A1E">
        <w:rPr>
          <w:rFonts w:ascii="Times New Roman" w:hAnsi="Times New Roman"/>
          <w:color w:val="002060"/>
          <w:sz w:val="28"/>
          <w:szCs w:val="28"/>
          <w:lang w:val="ru-RU"/>
        </w:rPr>
        <w:t xml:space="preserve">государственного </w:t>
      </w:r>
      <w:r w:rsidR="00CE4654">
        <w:rPr>
          <w:rFonts w:ascii="Times New Roman" w:hAnsi="Times New Roman"/>
          <w:color w:val="002060"/>
          <w:sz w:val="28"/>
          <w:szCs w:val="28"/>
          <w:lang w:val="ru-RU"/>
        </w:rPr>
        <w:t xml:space="preserve">выпускного </w:t>
      </w:r>
      <w:r w:rsidR="00456A1E">
        <w:rPr>
          <w:rFonts w:ascii="Times New Roman" w:hAnsi="Times New Roman"/>
          <w:color w:val="002060"/>
          <w:sz w:val="28"/>
          <w:szCs w:val="28"/>
          <w:lang w:val="ru-RU"/>
        </w:rPr>
        <w:t>экзамена по русскому языку и математике ГВЭ. Т</w:t>
      </w:r>
      <w:r w:rsidR="00762E7B">
        <w:rPr>
          <w:rFonts w:ascii="Times New Roman" w:hAnsi="Times New Roman"/>
          <w:color w:val="002060"/>
          <w:sz w:val="28"/>
          <w:szCs w:val="28"/>
          <w:lang w:val="ru-RU"/>
        </w:rPr>
        <w:t>аких выпускников было10 человек, из них 1 выпускник не получил аттестат.</w:t>
      </w:r>
    </w:p>
    <w:p w:rsidR="00594CAA" w:rsidRPr="001D55CC" w:rsidRDefault="009F0B68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русскому языку по городу 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в 20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21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остав</w:t>
      </w:r>
      <w:r w:rsidR="002B301A">
        <w:rPr>
          <w:rFonts w:ascii="Times New Roman" w:hAnsi="Times New Roman" w:cs="Times New Roman"/>
          <w:color w:val="002060"/>
          <w:sz w:val="28"/>
          <w:szCs w:val="28"/>
          <w:lang w:val="ru-RU"/>
        </w:rPr>
        <w:t>ил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67 баллов</w:t>
      </w:r>
      <w:r w:rsidR="002A3912">
        <w:rPr>
          <w:rFonts w:ascii="Times New Roman" w:hAnsi="Times New Roman" w:cs="Times New Roman"/>
          <w:color w:val="002060"/>
          <w:sz w:val="28"/>
          <w:szCs w:val="28"/>
          <w:lang w:val="ru-RU"/>
        </w:rPr>
        <w:t>, что на 3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а </w:t>
      </w:r>
      <w:r w:rsidR="00927260"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,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чем в 20</w:t>
      </w:r>
      <w:r w:rsidR="002A3912">
        <w:rPr>
          <w:rFonts w:ascii="Times New Roman" w:hAnsi="Times New Roman" w:cs="Times New Roman"/>
          <w:color w:val="002060"/>
          <w:sz w:val="28"/>
          <w:szCs w:val="28"/>
          <w:lang w:val="ru-RU"/>
        </w:rPr>
        <w:t>20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у</w:t>
      </w:r>
      <w:r w:rsidR="00AD61ED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амый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сокий показатель по среднему баллу – </w:t>
      </w:r>
      <w:r w:rsidR="002A3912">
        <w:rPr>
          <w:rFonts w:ascii="Times New Roman" w:hAnsi="Times New Roman" w:cs="Times New Roman"/>
          <w:color w:val="002060"/>
          <w:sz w:val="28"/>
          <w:szCs w:val="28"/>
          <w:lang w:val="ru-RU"/>
        </w:rPr>
        <w:t>98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в</w:t>
      </w:r>
      <w:r w:rsidR="00CE4654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МОАУ СОШ № 2 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и </w:t>
      </w:r>
      <w:r w:rsidR="002B301A">
        <w:rPr>
          <w:rFonts w:ascii="Times New Roman" w:hAnsi="Times New Roman" w:cs="Times New Roman"/>
          <w:color w:val="002060"/>
          <w:sz w:val="28"/>
          <w:szCs w:val="28"/>
          <w:lang w:val="ru-RU"/>
        </w:rPr>
        <w:t>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МОАУ </w:t>
      </w:r>
      <w:r w:rsidR="00927260"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 1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. Свободного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С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амый низкий средний балл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в текущем году (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30</w:t>
      </w:r>
      <w:r w:rsidR="00D5179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) в МОАУ СОШ № 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. Свободного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456A1E" w:rsidRDefault="00CE4654" w:rsidP="00BA5324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1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пускник (</w:t>
      </w:r>
      <w:r w:rsidR="00AB2E65">
        <w:rPr>
          <w:rFonts w:ascii="Times New Roman" w:hAnsi="Times New Roman" w:cs="Times New Roman"/>
          <w:color w:val="002060"/>
          <w:sz w:val="28"/>
          <w:szCs w:val="28"/>
          <w:lang w:val="ru-RU"/>
        </w:rPr>
        <w:t>7,7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%) получили 90 баллов и выше: 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>7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обучающихся школы № 1, 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>5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507227">
        <w:rPr>
          <w:rFonts w:ascii="Times New Roman" w:hAnsi="Times New Roman" w:cs="Times New Roman"/>
          <w:color w:val="002060"/>
          <w:sz w:val="28"/>
          <w:szCs w:val="28"/>
          <w:lang w:val="ru-RU"/>
        </w:rPr>
        <w:t>в</w:t>
      </w:r>
      <w:r w:rsidR="00F20D66">
        <w:rPr>
          <w:rFonts w:ascii="Times New Roman" w:hAnsi="Times New Roman" w:cs="Times New Roman"/>
          <w:color w:val="002060"/>
          <w:sz w:val="28"/>
          <w:szCs w:val="28"/>
          <w:lang w:val="ru-RU"/>
        </w:rPr>
        <w:t>ыпускников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школы №2, 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>1 выпускник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школы №6, 1 выпускник шк</w:t>
      </w:r>
      <w:r w:rsidR="00507227">
        <w:rPr>
          <w:rFonts w:ascii="Times New Roman" w:hAnsi="Times New Roman" w:cs="Times New Roman"/>
          <w:color w:val="002060"/>
          <w:sz w:val="28"/>
          <w:szCs w:val="28"/>
          <w:lang w:val="ru-RU"/>
        </w:rPr>
        <w:t>о</w:t>
      </w:r>
      <w:r w:rsidR="00774C0F">
        <w:rPr>
          <w:rFonts w:ascii="Times New Roman" w:hAnsi="Times New Roman" w:cs="Times New Roman"/>
          <w:color w:val="002060"/>
          <w:sz w:val="28"/>
          <w:szCs w:val="28"/>
          <w:lang w:val="ru-RU"/>
        </w:rPr>
        <w:t>лы №8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4 </w:t>
      </w:r>
      <w:r w:rsidR="00D51797">
        <w:rPr>
          <w:rFonts w:ascii="Times New Roman" w:hAnsi="Times New Roman" w:cs="Times New Roman"/>
          <w:color w:val="002060"/>
          <w:sz w:val="28"/>
          <w:szCs w:val="28"/>
          <w:lang w:val="ru-RU"/>
        </w:rPr>
        <w:t>выпускник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имназии № 9, 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и 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>3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>ыпускника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школы № 192.  </w:t>
      </w:r>
    </w:p>
    <w:p w:rsidR="00594CAA" w:rsidRPr="001D55CC" w:rsidRDefault="00D51797" w:rsidP="00BA5324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От 80 до 90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 получили 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>42 выпускник</w:t>
      </w:r>
      <w:r w:rsidR="00B70BAA">
        <w:rPr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(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AB2E65">
        <w:rPr>
          <w:rFonts w:ascii="Times New Roman" w:hAnsi="Times New Roman" w:cs="Times New Roman"/>
          <w:color w:val="002060"/>
          <w:sz w:val="28"/>
          <w:szCs w:val="28"/>
          <w:lang w:val="ru-RU"/>
        </w:rPr>
        <w:t>5,4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%).</w:t>
      </w:r>
    </w:p>
    <w:p w:rsidR="006B6E59" w:rsidRPr="00AB2E65" w:rsidRDefault="006B6E59" w:rsidP="00686DDA">
      <w:pPr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011" w:rsidRDefault="00B04011" w:rsidP="00686DDA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>РЕЗУЛЬТАТЫ ЕГЭ ПО РУССКОМУ ЯЗЫКУ</w:t>
      </w:r>
      <w:r w:rsidR="00AF1119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="00456A1E">
        <w:rPr>
          <w:rFonts w:ascii="Times New Roman" w:hAnsi="Times New Roman"/>
          <w:b/>
          <w:color w:val="002060"/>
          <w:sz w:val="24"/>
          <w:szCs w:val="24"/>
          <w:lang w:val="ru-RU"/>
        </w:rPr>
        <w:t>21</w:t>
      </w:r>
      <w:r w:rsidR="00AF1119" w:rsidRPr="00AF1119">
        <w:rPr>
          <w:rFonts w:ascii="Times New Roman" w:hAnsi="Times New Roman"/>
          <w:b/>
          <w:color w:val="002060"/>
          <w:sz w:val="24"/>
          <w:szCs w:val="24"/>
          <w:lang w:val="ru-RU"/>
        </w:rPr>
        <w:t>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 w:rsidR="00AF1119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3B528E" w:rsidRPr="00AF1119" w:rsidRDefault="003B528E" w:rsidP="00686DDA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tbl>
      <w:tblPr>
        <w:tblStyle w:val="a5"/>
        <w:tblW w:w="11191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1270"/>
        <w:gridCol w:w="1835"/>
      </w:tblGrid>
      <w:tr w:rsidR="001F482A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1F482A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84C" w:rsidRPr="001D55CC" w:rsidRDefault="001F482A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E0584C" w:rsidRPr="001D55CC" w:rsidRDefault="001F482A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="001420F0"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1F482A" w:rsidRPr="000068C9" w:rsidRDefault="001420F0" w:rsidP="005132FF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0068C9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88" w:rsidRPr="001D55CC" w:rsidRDefault="003A38B9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D51797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  <w:r w:rsidR="00AB2E6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3A38B9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 (в том числе 1 экстерн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88" w:rsidRPr="001D55CC" w:rsidRDefault="00D51797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D51797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CE4654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  <w:r w:rsidR="003A38B9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88" w:rsidRPr="001D55CC" w:rsidRDefault="00CE4654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  <w:r w:rsidR="00AB2E6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2FF" w:rsidRPr="001D55CC" w:rsidRDefault="003A38B9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2</w:t>
            </w:r>
            <w:r w:rsidR="00AB2E6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="00CE465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(в том числе</w:t>
            </w:r>
            <w:proofErr w:type="gramEnd"/>
          </w:p>
          <w:p w:rsidR="005132FF" w:rsidRPr="002B301A" w:rsidRDefault="005132FF" w:rsidP="00686DDA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proofErr w:type="gramStart"/>
            <w:r w:rsidRPr="002B301A"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 экстерн</w:t>
            </w:r>
            <w:r w:rsidR="00CE4654"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)</w:t>
            </w:r>
            <w:proofErr w:type="gramEnd"/>
          </w:p>
        </w:tc>
      </w:tr>
      <w:tr w:rsidR="001F482A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>Не преодолели мин.</w:t>
            </w:r>
            <w:r w:rsidR="00ED0833" w:rsidRPr="001D55CC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CE4654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CE4654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1420F0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CE4654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</w:tr>
      <w:tr w:rsidR="00BA158C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C" w:rsidRPr="001D55CC" w:rsidRDefault="00BA158C" w:rsidP="00AB2E65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="00AB2E65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AB2E6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1D55CC" w:rsidRDefault="00BA158C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7</w:t>
            </w:r>
          </w:p>
        </w:tc>
      </w:tr>
      <w:tr w:rsidR="00AF0183" w:rsidRPr="00761E92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761E92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A5628E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E97D70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</w:tr>
      <w:tr w:rsidR="00AF018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19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9,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8,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,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AF0183" w:rsidRDefault="00AF018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18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7,1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="00761E92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AF0183" w:rsidRPr="001D55CC" w:rsidRDefault="00AF0183" w:rsidP="00E0584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F0183" w:rsidRPr="001D55CC" w:rsidRDefault="00AF0183" w:rsidP="00AF018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A5628E" w:rsidP="00BA158C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BA158C" w:rsidRDefault="004B2CC6" w:rsidP="00686DDA">
            <w:pPr>
              <w:spacing w:before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E0584C" w:rsidRDefault="004B2CC6" w:rsidP="00BA158C">
            <w:pPr>
              <w:spacing w:before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BA158C" w:rsidRDefault="004B2CC6" w:rsidP="00686DDA">
            <w:pPr>
              <w:spacing w:before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3A38B9" w:rsidRDefault="003A38B9" w:rsidP="00686DDA">
            <w:pPr>
              <w:spacing w:before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A38B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-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E0584C" w:rsidRDefault="004B2CC6" w:rsidP="00686DDA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3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AF0183" w:rsidP="00AF018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F0183" w:rsidRPr="001D55CC" w:rsidRDefault="00AF0183" w:rsidP="00AF018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BA158C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BA158C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8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E92" w:rsidRPr="004B2CC6" w:rsidRDefault="00761E92" w:rsidP="00761E9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F0183" w:rsidRPr="004B2CC6" w:rsidRDefault="00761E92" w:rsidP="00761E9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A5628E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E97D70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4B2CC6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Максимальный</w:t>
            </w:r>
          </w:p>
          <w:p w:rsidR="00AF0183" w:rsidRPr="001D55CC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761E9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</w:tr>
      <w:tr w:rsidR="00AF018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AF0183" w:rsidP="004B2CC6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 w:rsid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 w:rsid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E97D70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4B2CC6" w:rsidP="00E0584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AF0183" w:rsidP="00622E7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E97D70" w:rsidRDefault="00E97D70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AF0183" w:rsidP="00E0584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</w:t>
            </w:r>
            <w:r w:rsid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1D55CC" w:rsidRDefault="003A38B9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2</w:t>
            </w:r>
          </w:p>
        </w:tc>
      </w:tr>
    </w:tbl>
    <w:p w:rsidR="004B2CC6" w:rsidRDefault="009D4646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</w:t>
      </w:r>
    </w:p>
    <w:p w:rsidR="009D4646" w:rsidRDefault="009D4646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редний балл по городу по математике </w:t>
      </w:r>
      <w:r w:rsidR="00732DF3">
        <w:rPr>
          <w:rFonts w:ascii="Times New Roman" w:hAnsi="Times New Roman" w:cs="Times New Roman"/>
          <w:color w:val="002060"/>
          <w:sz w:val="28"/>
          <w:szCs w:val="28"/>
          <w:lang w:val="ru-RU"/>
        </w:rPr>
        <w:t>профильного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уровня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47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СОШ  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№ 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88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ниже минимального у школы № </w:t>
      </w:r>
      <w:r w:rsidR="00034386">
        <w:rPr>
          <w:rFonts w:ascii="Times New Roman" w:hAnsi="Times New Roman" w:cs="Times New Roman"/>
          <w:color w:val="002060"/>
          <w:sz w:val="28"/>
          <w:szCs w:val="28"/>
          <w:lang w:val="ru-RU"/>
        </w:rPr>
        <w:t>1и №192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034386">
        <w:rPr>
          <w:rFonts w:ascii="Times New Roman" w:hAnsi="Times New Roman" w:cs="Times New Roman"/>
          <w:color w:val="002060"/>
          <w:sz w:val="28"/>
          <w:szCs w:val="28"/>
          <w:lang w:val="ru-RU"/>
        </w:rPr>
        <w:t>9 баллов.</w:t>
      </w:r>
    </w:p>
    <w:p w:rsidR="00732DF3" w:rsidRDefault="00732DF3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32DF3" w:rsidRPr="001D55CC" w:rsidRDefault="00732DF3" w:rsidP="00732DF3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ПРОФИЛЬНОЙ МАТЕМАТИКЕ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– 2019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>ГОД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732DF3" w:rsidRDefault="00732DF3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293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034386" w:rsidRPr="00034386" w:rsidRDefault="00034386" w:rsidP="00034386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2B301A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81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33F60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  <w:r w:rsidR="00A33F60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03438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</w:tr>
      <w:tr w:rsidR="00AF0EB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EB1" w:rsidRPr="001D55CC" w:rsidRDefault="00AF0EB1" w:rsidP="00AF0EB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6,6</w:t>
            </w:r>
          </w:p>
        </w:tc>
      </w:tr>
      <w:tr w:rsidR="00AF0EB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EB1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AF0EB1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F0EB1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887593" w:rsidRDefault="00AF0EB1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8759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</w:t>
            </w:r>
          </w:p>
        </w:tc>
      </w:tr>
      <w:tr w:rsidR="0003438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034386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4B2CC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034386" w:rsidRPr="004B2CC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034386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4B2CC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ED13B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9A547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  <w:r w:rsidR="009A5470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2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E97D70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</w:tr>
    </w:tbl>
    <w:p w:rsidR="006776FD" w:rsidRDefault="009D4646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E1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</w:t>
      </w:r>
      <w:r w:rsidRPr="00F8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528E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528E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721" w:rsidRPr="00534FD0" w:rsidRDefault="006776FD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хим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0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8307E5" w:rsidRPr="008307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СОШ 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№ 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95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№ </w:t>
      </w:r>
      <w:r w:rsidR="00AD3D4E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6 баллов.</w:t>
      </w:r>
    </w:p>
    <w:p w:rsidR="00A90FB3" w:rsidRDefault="00A90FB3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776FD" w:rsidRPr="00AD3D4E" w:rsidRDefault="006776FD" w:rsidP="006776FD">
      <w:pPr>
        <w:spacing w:before="0" w:after="0" w:line="240" w:lineRule="auto"/>
        <w:ind w:right="17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AD3D4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ЕЗУЛЬТАТЫ ЕГЭ ПО ХИМИИ 2021</w:t>
      </w:r>
      <w:r w:rsidR="004603C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-2019 </w:t>
      </w:r>
      <w:r w:rsidRPr="00AD3D4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</w:t>
      </w:r>
      <w:r w:rsidR="004603C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Ы</w:t>
      </w:r>
    </w:p>
    <w:p w:rsidR="006776FD" w:rsidRDefault="006776FD" w:rsidP="006776FD">
      <w:pPr>
        <w:spacing w:before="0" w:after="0" w:line="240" w:lineRule="auto"/>
        <w:ind w:right="17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 xml:space="preserve">МОАУ 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 xml:space="preserve">МОАУ 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 xml:space="preserve">МОАУ 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 xml:space="preserve">МОАУ 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>МОАУ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 xml:space="preserve">МОАУ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lastRenderedPageBreak/>
              <w:t xml:space="preserve">МОАУ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СОШ </w:t>
            </w:r>
            <w:r w:rsidRPr="001D55CC">
              <w:rPr>
                <w:rFonts w:ascii="Times New Roman" w:hAnsi="Times New Roman"/>
                <w:color w:val="002060"/>
              </w:rPr>
              <w:lastRenderedPageBreak/>
              <w:t>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lastRenderedPageBreak/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6776FD" w:rsidRPr="00034386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2B301A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AD3D4E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3</w:t>
            </w: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485F42" w:rsidRDefault="00146389" w:rsidP="006776FD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485F42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BA407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431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431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431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887593" w:rsidRDefault="008307E5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8307E5" w:rsidRDefault="008307E5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307E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BA4074" w:rsidRDefault="00BA407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BA407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BA407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5</w:t>
            </w:r>
          </w:p>
        </w:tc>
      </w:tr>
      <w:tr w:rsidR="006776F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4B2CC6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776FD" w:rsidRPr="004B2CC6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BA407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</w:tr>
      <w:tr w:rsidR="006776F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4B2CC6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431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431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431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507227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E97D70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5</w:t>
            </w:r>
          </w:p>
        </w:tc>
      </w:tr>
    </w:tbl>
    <w:p w:rsidR="006776FD" w:rsidRDefault="006776FD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B528E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B528E" w:rsidRPr="006776FD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по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обществознанию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47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D314DF">
        <w:rPr>
          <w:rFonts w:ascii="Times New Roman" w:hAnsi="Times New Roman" w:cs="Times New Roman"/>
          <w:color w:val="002060"/>
          <w:sz w:val="28"/>
          <w:szCs w:val="28"/>
          <w:lang w:val="ru-RU"/>
        </w:rPr>
        <w:t>3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СОШ 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№ 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C1043E">
        <w:rPr>
          <w:rFonts w:ascii="Times New Roman" w:hAnsi="Times New Roman" w:cs="Times New Roman"/>
          <w:color w:val="002060"/>
          <w:sz w:val="28"/>
          <w:szCs w:val="28"/>
          <w:lang w:val="ru-RU"/>
        </w:rPr>
        <w:t>8</w:t>
      </w:r>
      <w:r w:rsidR="00D314DF">
        <w:rPr>
          <w:rFonts w:ascii="Times New Roman" w:hAnsi="Times New Roman" w:cs="Times New Roman"/>
          <w:color w:val="00206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№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и №19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9 баллов.</w:t>
      </w:r>
    </w:p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90FB3" w:rsidRPr="001D55CC" w:rsidRDefault="00A90FB3" w:rsidP="00A90FB3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ОБЩЕСТВОЗНАНИЮ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A90FB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A90FB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A90FB3" w:rsidRPr="00034386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C1043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C1043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2B301A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4603C0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</w:tr>
      <w:tr w:rsidR="004603C0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A90FB3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</w:tr>
      <w:tr w:rsidR="00A90FB3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</w:tr>
      <w:tr w:rsidR="00A90FB3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887593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lastRenderedPageBreak/>
              <w:t>+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D314DF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D314DF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D314DF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D314DF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</w:tr>
      <w:tr w:rsidR="00A90FB3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lastRenderedPageBreak/>
              <w:t>Максимальный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C1043E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4603C0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5</w:t>
            </w:r>
          </w:p>
        </w:tc>
      </w:tr>
      <w:tr w:rsidR="00A90FB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4B2CC6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90FB3" w:rsidRPr="004B2CC6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</w:tr>
      <w:tr w:rsidR="00A90FB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4B2CC6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895D2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2</w:t>
            </w:r>
          </w:p>
        </w:tc>
      </w:tr>
      <w:tr w:rsidR="00A90FB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E97D70" w:rsidRDefault="00A231E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895D2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895D2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0</w:t>
            </w:r>
          </w:p>
        </w:tc>
      </w:tr>
    </w:tbl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 w:rsidR="007A6B6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биолог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40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3D4A4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г</w:t>
      </w:r>
      <w:r w:rsidR="00FA61AB">
        <w:rPr>
          <w:rFonts w:ascii="Times New Roman" w:hAnsi="Times New Roman" w:cs="Times New Roman"/>
          <w:color w:val="002060"/>
          <w:sz w:val="28"/>
          <w:szCs w:val="28"/>
          <w:lang w:val="ru-RU"/>
        </w:rPr>
        <w:t>и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мназия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№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93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а</w:t>
      </w:r>
      <w:r w:rsidR="00617F2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№6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6 баллов.</w:t>
      </w:r>
    </w:p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15721" w:rsidRPr="001D55CC" w:rsidRDefault="00E15721" w:rsidP="00E1572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БИОЛОГИИ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E15721" w:rsidRPr="0003438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A38B9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2B301A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49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</w:t>
            </w:r>
            <w:r w:rsidR="003A38B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</w:tr>
      <w:tr w:rsidR="00E15721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E1572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</w:tr>
      <w:tr w:rsidR="00E1572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D314DF" w:rsidRDefault="00FA61AB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7</w:t>
            </w:r>
          </w:p>
        </w:tc>
      </w:tr>
      <w:tr w:rsidR="00E1572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A38B9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3</w:t>
            </w:r>
          </w:p>
        </w:tc>
      </w:tr>
      <w:tr w:rsidR="00E15721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4B2CC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E15721" w:rsidRPr="004B2CC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4</w:t>
            </w:r>
          </w:p>
        </w:tc>
      </w:tr>
      <w:tr w:rsidR="00E15721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4B2CC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3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97D70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3A38B9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3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7A6B6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9</w:t>
            </w:r>
          </w:p>
        </w:tc>
      </w:tr>
    </w:tbl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A6B6E" w:rsidRDefault="007A6B6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географ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47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643B16" w:rsidRPr="00643B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</w:t>
      </w:r>
      <w:r w:rsidR="00617F2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643B16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64 балла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№ </w:t>
      </w:r>
      <w:r w:rsidR="002364AD">
        <w:rPr>
          <w:rFonts w:ascii="Times New Roman" w:hAnsi="Times New Roman" w:cs="Times New Roman"/>
          <w:color w:val="002060"/>
          <w:sz w:val="28"/>
          <w:szCs w:val="28"/>
          <w:lang w:val="ru-RU"/>
        </w:rPr>
        <w:t>8</w:t>
      </w:r>
      <w:r w:rsidR="00643B1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-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24 балла.</w:t>
      </w:r>
    </w:p>
    <w:p w:rsidR="003B528E" w:rsidRDefault="003B528E" w:rsidP="00364795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7A6B6E" w:rsidRPr="001D55CC" w:rsidRDefault="007A6B6E" w:rsidP="007A6B6E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ГЕОГРАФИИ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7A6B6E" w:rsidRDefault="007A6B6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7A6B6E" w:rsidRPr="00034386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364795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364795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2B301A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7A6B6E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7A6B6E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</w:tr>
      <w:tr w:rsidR="007A6B6E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887593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D314DF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D314DF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3</w:t>
            </w:r>
          </w:p>
        </w:tc>
      </w:tr>
      <w:tr w:rsidR="007A6B6E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364795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364795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364795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  <w:r w:rsidR="00CC7ECE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364795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</w:tr>
      <w:tr w:rsidR="007A6B6E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4B2CC6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A6B6E" w:rsidRPr="004B2CC6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7A6B6E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4B2CC6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4B2CC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E97D70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4</w:t>
            </w:r>
          </w:p>
        </w:tc>
      </w:tr>
    </w:tbl>
    <w:p w:rsidR="007A6B6E" w:rsidRDefault="007A6B6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43B16" w:rsidRDefault="00643B16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литератур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4B58FD" w:rsidRPr="004B58F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2</w:t>
      </w:r>
      <w:r w:rsidR="00C03598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и №19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1F167D">
        <w:rPr>
          <w:rFonts w:ascii="Times New Roman" w:hAnsi="Times New Roman" w:cs="Times New Roman"/>
          <w:color w:val="002060"/>
          <w:sz w:val="28"/>
          <w:szCs w:val="28"/>
          <w:lang w:val="ru-RU"/>
        </w:rPr>
        <w:t>80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№ </w:t>
      </w:r>
      <w:r w:rsidR="00C03598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-  2</w:t>
      </w:r>
      <w:r w:rsidR="001F167D">
        <w:rPr>
          <w:rFonts w:ascii="Times New Roman" w:hAnsi="Times New Roman" w:cs="Times New Roman"/>
          <w:color w:val="002060"/>
          <w:sz w:val="28"/>
          <w:szCs w:val="28"/>
          <w:lang w:val="ru-RU"/>
        </w:rPr>
        <w:t>8 баллов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643B16" w:rsidRDefault="00643B16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43B16" w:rsidRDefault="00643B16" w:rsidP="00643B16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643B16" w:rsidRPr="001D55CC" w:rsidRDefault="00643B16" w:rsidP="00643B16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ЛИТЕРАТУРЕ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643B16" w:rsidRDefault="00643B16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643B16" w:rsidRPr="0003438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2B301A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2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C73D7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</w:t>
            </w:r>
            <w:r w:rsidR="00643B16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</w:tr>
      <w:tr w:rsidR="00643B16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 xml:space="preserve">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643B1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643B1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C8679F" w:rsidRDefault="00C8679F" w:rsidP="00C54871">
            <w:pPr>
              <w:spacing w:before="0"/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</w:pPr>
            <w:r w:rsidRPr="00C8679F">
              <w:rPr>
                <w:rFonts w:ascii="Times New Roman" w:hAnsi="Times New Roman"/>
                <w:color w:val="92D050"/>
                <w:sz w:val="24"/>
                <w:szCs w:val="24"/>
                <w:lang w:val="ru-RU"/>
              </w:rPr>
              <w:t>+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1F167D" w:rsidP="00266E08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266E0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4B58FD" w:rsidRDefault="004B58FD" w:rsidP="00C54871">
            <w:pPr>
              <w:spacing w:before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4B58F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+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314DF" w:rsidRDefault="001F167D" w:rsidP="00266E08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266E0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1F167D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1F167D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1F167D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E65926" w:rsidRDefault="001F167D" w:rsidP="00266E08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6592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266E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1F167D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8</w:t>
            </w:r>
          </w:p>
        </w:tc>
      </w:tr>
      <w:tr w:rsidR="00643B1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</w:t>
            </w:r>
            <w:r w:rsidR="00C03598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C0359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C0359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</w:tr>
      <w:tr w:rsidR="00643B16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4B2CC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43B16" w:rsidRPr="004B2CC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</w:tr>
      <w:tr w:rsidR="00643B16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4B2CC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8C6AB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5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C0359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C0359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C0359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E97D70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1F167D" w:rsidP="00C03598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</w:t>
            </w:r>
            <w:r w:rsidR="00C03598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8</w:t>
            </w:r>
          </w:p>
        </w:tc>
      </w:tr>
    </w:tbl>
    <w:p w:rsidR="00AD61ED" w:rsidRDefault="00AD61ED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D61ED" w:rsidRDefault="00AD61ED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по </w:t>
      </w:r>
      <w:r w:rsidR="002F4B68">
        <w:rPr>
          <w:rFonts w:ascii="Times New Roman" w:hAnsi="Times New Roman" w:cs="Times New Roman"/>
          <w:color w:val="002060"/>
          <w:sz w:val="28"/>
          <w:szCs w:val="28"/>
          <w:lang w:val="ru-RU"/>
        </w:rPr>
        <w:t>физик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</w:t>
      </w:r>
      <w:r w:rsidR="002F4B68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2F4B68"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2F4B68" w:rsidRPr="002F4B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</w:t>
      </w:r>
      <w:r w:rsidR="00EE52B1">
        <w:rPr>
          <w:rFonts w:ascii="Times New Roman" w:hAnsi="Times New Roman" w:cs="Times New Roman"/>
          <w:color w:val="002060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A67C78">
        <w:rPr>
          <w:rFonts w:ascii="Times New Roman" w:hAnsi="Times New Roman" w:cs="Times New Roman"/>
          <w:color w:val="002060"/>
          <w:sz w:val="28"/>
          <w:szCs w:val="28"/>
          <w:lang w:val="ru-RU"/>
        </w:rPr>
        <w:t>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EE52B1">
        <w:rPr>
          <w:rFonts w:ascii="Times New Roman" w:hAnsi="Times New Roman" w:cs="Times New Roman"/>
          <w:color w:val="002060"/>
          <w:sz w:val="28"/>
          <w:szCs w:val="28"/>
          <w:lang w:val="ru-RU"/>
        </w:rPr>
        <w:t>95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№ </w:t>
      </w:r>
      <w:r w:rsidR="00EE52B1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A67C78">
        <w:rPr>
          <w:rFonts w:ascii="Times New Roman" w:hAnsi="Times New Roman" w:cs="Times New Roman"/>
          <w:color w:val="002060"/>
          <w:sz w:val="28"/>
          <w:szCs w:val="28"/>
          <w:lang w:val="ru-RU"/>
        </w:rPr>
        <w:t>92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-  2</w:t>
      </w:r>
      <w:r w:rsidR="00EE52B1">
        <w:rPr>
          <w:rFonts w:ascii="Times New Roman" w:hAnsi="Times New Roman" w:cs="Times New Roman"/>
          <w:color w:val="002060"/>
          <w:sz w:val="28"/>
          <w:szCs w:val="28"/>
          <w:lang w:val="ru-RU"/>
        </w:rPr>
        <w:t>3 балла.</w:t>
      </w:r>
    </w:p>
    <w:p w:rsidR="00AD61ED" w:rsidRDefault="00AD61ED" w:rsidP="00AD61ED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AD61ED" w:rsidRPr="001D55CC" w:rsidRDefault="00AD61ED" w:rsidP="00AD61ED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 w:rsidR="002F4B68">
        <w:rPr>
          <w:rFonts w:ascii="Times New Roman" w:hAnsi="Times New Roman"/>
          <w:b/>
          <w:color w:val="002060"/>
          <w:sz w:val="24"/>
          <w:szCs w:val="24"/>
          <w:lang w:val="ru-RU"/>
        </w:rPr>
        <w:t>ФИЗИКЕ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AD61ED" w:rsidRDefault="00AD61ED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AD61ED" w:rsidRPr="0003438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  <w:r w:rsidR="00A67C78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B301A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87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66E0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A67C7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A67C7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</w:t>
            </w:r>
            <w:r w:rsidR="005F26E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AD61ED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</w:tr>
      <w:tr w:rsidR="00AD61E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</w:tr>
      <w:tr w:rsidR="00AD61E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87593" w:rsidRDefault="008E763C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604C3" w:rsidRDefault="008E763C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604C3" w:rsidRDefault="00AD61ED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604C3" w:rsidRDefault="008E763C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8E763C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8E763C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EE52B1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8E763C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A67C7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8E763C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</w:tr>
      <w:tr w:rsidR="00AD61E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5</w:t>
            </w:r>
          </w:p>
        </w:tc>
      </w:tr>
      <w:tr w:rsidR="00AD61E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4B2CC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D61ED" w:rsidRPr="004B2CC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7</w:t>
            </w:r>
          </w:p>
        </w:tc>
      </w:tr>
      <w:tr w:rsidR="00AD61E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4B2CC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-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E97D70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1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2</w:t>
            </w:r>
          </w:p>
        </w:tc>
      </w:tr>
    </w:tbl>
    <w:p w:rsidR="00A67C78" w:rsidRDefault="00A67C78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67C78" w:rsidRDefault="00A67C78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E52B1" w:rsidRDefault="00EE52B1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истор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33255A">
        <w:rPr>
          <w:rFonts w:ascii="Times New Roman" w:hAnsi="Times New Roman" w:cs="Times New Roman"/>
          <w:color w:val="002060"/>
          <w:sz w:val="28"/>
          <w:szCs w:val="28"/>
          <w:lang w:val="ru-RU"/>
        </w:rPr>
        <w:t>что показывает такой же результат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400918"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88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</w:t>
      </w:r>
      <w:r w:rsidR="00400918">
        <w:rPr>
          <w:rFonts w:ascii="Times New Roman" w:hAnsi="Times New Roman" w:cs="Times New Roman"/>
          <w:color w:val="002060"/>
          <w:sz w:val="28"/>
          <w:szCs w:val="28"/>
          <w:lang w:val="ru-RU"/>
        </w:rPr>
        <w:t>гимназ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№ </w:t>
      </w:r>
      <w:r w:rsidR="00400918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-  22 балла.</w:t>
      </w:r>
    </w:p>
    <w:p w:rsidR="00EE52B1" w:rsidRDefault="00EE52B1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E52B1" w:rsidRDefault="00EE52B1" w:rsidP="00EE52B1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EE52B1" w:rsidRPr="001D55CC" w:rsidRDefault="00EE52B1" w:rsidP="00EE52B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ИСТОРИИ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EE52B1" w:rsidRDefault="00EE52B1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EE52B1" w:rsidRPr="00EE52B1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</w:t>
            </w:r>
          </w:p>
          <w:p w:rsidR="00EE52B1" w:rsidRPr="00034386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40091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2B301A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 w:rsidRPr="00400918">
              <w:rPr>
                <w:rFonts w:ascii="Times New Roman" w:hAnsi="Times New Roman"/>
                <w:color w:val="002060"/>
                <w:sz w:val="24"/>
                <w:szCs w:val="18"/>
                <w:lang w:val="ru-RU"/>
              </w:rPr>
              <w:t>30</w:t>
            </w:r>
          </w:p>
        </w:tc>
      </w:tr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5F26E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5F26E9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</w:tr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33255A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33255A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C5487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33255A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7F5E87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7F5E8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</w:tr>
      <w:tr w:rsidR="007F5E8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8604C3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AF0EB1" w:rsidRDefault="007F5E8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AF0EB1" w:rsidRDefault="007F5E87" w:rsidP="00400918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40091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AF0EB1" w:rsidRDefault="007F5E87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0</w:t>
            </w:r>
          </w:p>
        </w:tc>
      </w:tr>
      <w:tr w:rsidR="007F5E8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400918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7F5E87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7F5E87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2</w:t>
            </w:r>
          </w:p>
        </w:tc>
      </w:tr>
      <w:tr w:rsidR="007F5E87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E97D70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40091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</w:tr>
    </w:tbl>
    <w:p w:rsidR="00774691" w:rsidRDefault="00774691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74691" w:rsidRDefault="00774691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информатике</w:t>
      </w:r>
      <w:r w:rsidR="003B52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 компьютерной форме (КЕГЭ)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4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что показывает такой же результат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400918">
        <w:rPr>
          <w:rFonts w:ascii="Times New Roman" w:hAnsi="Times New Roman" w:cs="Times New Roman"/>
          <w:color w:val="002060"/>
          <w:sz w:val="28"/>
          <w:szCs w:val="28"/>
          <w:lang w:val="ru-RU"/>
        </w:rPr>
        <w:t>гимназия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№</w:t>
      </w:r>
      <w:r w:rsidR="00400918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88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</w:t>
      </w:r>
      <w:r w:rsidR="004B58F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школы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№ </w:t>
      </w:r>
      <w:r w:rsidR="004B58FD">
        <w:rPr>
          <w:rFonts w:ascii="Times New Roman" w:hAnsi="Times New Roman" w:cs="Times New Roman"/>
          <w:color w:val="002060"/>
          <w:sz w:val="28"/>
          <w:szCs w:val="28"/>
          <w:lang w:val="ru-RU"/>
        </w:rPr>
        <w:t>192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-  27 баллов.</w:t>
      </w:r>
    </w:p>
    <w:p w:rsidR="00774691" w:rsidRDefault="00774691" w:rsidP="00774691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774691" w:rsidRPr="001D55CC" w:rsidRDefault="00774691" w:rsidP="0077469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ИНФОРМАТИКЕ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774691" w:rsidRDefault="00774691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774691" w:rsidRPr="00EE52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</w:t>
            </w:r>
          </w:p>
          <w:p w:rsidR="00774691" w:rsidRPr="00034386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2B301A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 w:rsidRPr="00AA5182">
              <w:rPr>
                <w:rFonts w:ascii="Times New Roman" w:hAnsi="Times New Roman"/>
                <w:color w:val="002060"/>
                <w:sz w:val="22"/>
                <w:szCs w:val="18"/>
                <w:lang w:val="ru-RU"/>
              </w:rPr>
              <w:t>31</w:t>
            </w:r>
          </w:p>
        </w:tc>
      </w:tr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lastRenderedPageBreak/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</w:tr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</w:tr>
      <w:tr w:rsidR="00774691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</w:tr>
      <w:tr w:rsidR="0077469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</w:tr>
      <w:tr w:rsidR="0077469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8604C3" w:rsidRDefault="00AA5182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8604C3" w:rsidRDefault="008604C3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D314DF" w:rsidRDefault="008604C3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604C3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604C3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604C3" w:rsidP="00A33F60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8604C3" w:rsidRDefault="008604C3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8604C3" w:rsidRDefault="008604C3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2</w:t>
            </w:r>
          </w:p>
        </w:tc>
      </w:tr>
      <w:tr w:rsidR="0077469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774691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4B2CC6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74691" w:rsidRPr="004B2CC6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AA5182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</w:tr>
      <w:tr w:rsidR="00774691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4B2CC6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761E92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</w:tr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8604C3" w:rsidRDefault="00AA5182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8604C3" w:rsidRDefault="008604C3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4B2CC6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E97D70" w:rsidRDefault="008604C3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8604C3" w:rsidRDefault="008604C3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8604C3" w:rsidRDefault="008604C3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1</w:t>
            </w:r>
          </w:p>
        </w:tc>
      </w:tr>
    </w:tbl>
    <w:p w:rsidR="006776FD" w:rsidRDefault="006776FD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AD8" w:rsidRDefault="00157AD8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528E" w:rsidRDefault="003B528E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933" w:rsidRDefault="00357933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английскому языку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5F43D5" w:rsidRPr="005F43D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6</w:t>
      </w:r>
      <w:r w:rsidRPr="005F43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7A3B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что </w:t>
      </w:r>
      <w:r w:rsidR="007A3BA4" w:rsidRPr="007A3B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1 балл ниже</w:t>
      </w:r>
      <w:r w:rsidRPr="007A3B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о сравнению с результатом 2020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</w:t>
      </w:r>
      <w:r w:rsidR="005F43D5">
        <w:rPr>
          <w:rFonts w:ascii="Times New Roman" w:hAnsi="Times New Roman" w:cs="Times New Roman"/>
          <w:color w:val="002060"/>
          <w:sz w:val="28"/>
          <w:szCs w:val="28"/>
          <w:lang w:val="ru-RU"/>
        </w:rPr>
        <w:t>6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5F43D5" w:rsidRPr="005F43D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</w:t>
      </w:r>
      <w:r w:rsidRPr="005F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</w:t>
      </w:r>
      <w:r w:rsidR="005F43D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МОАУ </w:t>
      </w:r>
      <w:r w:rsidR="005F43D5"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11</w:t>
      </w:r>
      <w:r w:rsidRPr="005F43D5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5F43D5" w:rsidRPr="005F43D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9</w:t>
      </w:r>
      <w:r w:rsidRPr="005F43D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баллов.</w:t>
      </w:r>
    </w:p>
    <w:p w:rsidR="00357933" w:rsidRDefault="00357933" w:rsidP="00357933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57933" w:rsidRPr="001D55CC" w:rsidRDefault="00357933" w:rsidP="00357933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 w:rsidR="003B528E">
        <w:rPr>
          <w:rFonts w:ascii="Times New Roman" w:hAnsi="Times New Roman"/>
          <w:b/>
          <w:color w:val="002060"/>
          <w:sz w:val="24"/>
          <w:szCs w:val="24"/>
          <w:lang w:val="ru-RU"/>
        </w:rPr>
        <w:t>АНГЛИЙСКОМУ ЯЗЫКУ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1-2019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357933" w:rsidRDefault="00357933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  <w:proofErr w:type="spellEnd"/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гимназия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1D55CC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1D55CC">
              <w:rPr>
                <w:rFonts w:ascii="Times New Roman" w:hAnsi="Times New Roman"/>
                <w:color w:val="002060"/>
              </w:rPr>
              <w:t>городу</w:t>
            </w:r>
            <w:proofErr w:type="spellEnd"/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Всего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357933" w:rsidRPr="00EE52B1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proofErr w:type="spellEnd"/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</w:t>
            </w:r>
          </w:p>
          <w:p w:rsidR="00357933" w:rsidRPr="00034386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2B301A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3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F43D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</w:tr>
      <w:tr w:rsidR="00357933" w:rsidRPr="004603C0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</w:tr>
      <w:tr w:rsidR="00357933" w:rsidRPr="00AF0EB1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19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</w:tr>
      <w:tr w:rsidR="00357933" w:rsidRPr="00AF0EB1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BF2F3C" w:rsidRDefault="00BF2F3C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F2F3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8604C3" w:rsidRDefault="00BF2F3C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D314DF" w:rsidRDefault="00BF2F3C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BF2F3C" w:rsidRDefault="00BF2F3C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BF2F3C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BF2F3C" w:rsidRDefault="00BF2F3C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BF2F3C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BF2F3C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BF2F3C" w:rsidRDefault="00BF2F3C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BF2F3C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8604C3" w:rsidRDefault="00BF2F3C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</w:t>
            </w:r>
          </w:p>
        </w:tc>
      </w:tr>
      <w:tr w:rsidR="00357933" w:rsidRPr="00AF0EB1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6</w:t>
            </w:r>
          </w:p>
        </w:tc>
      </w:tr>
      <w:tr w:rsidR="00357933" w:rsidRPr="000B5088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4B2CC6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lastRenderedPageBreak/>
              <w:t>Максимальный</w:t>
            </w:r>
          </w:p>
          <w:p w:rsidR="00357933" w:rsidRPr="004B2CC6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</w:tr>
      <w:tr w:rsidR="00357933" w:rsidRPr="000B5088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4B2CC6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19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3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5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38B9">
            <w:pPr>
              <w:spacing w:before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</w:tbl>
    <w:p w:rsidR="00357933" w:rsidRDefault="00357933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64" w:rsidRDefault="000B4864" w:rsidP="00FD2528">
      <w:pPr>
        <w:spacing w:before="0"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E65926" w:rsidRPr="00E65926" w:rsidRDefault="00E65926" w:rsidP="00FD2528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65926" w:rsidRPr="00E65926" w:rsidSect="00E65926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64E"/>
    <w:multiLevelType w:val="hybridMultilevel"/>
    <w:tmpl w:val="C0308CA6"/>
    <w:lvl w:ilvl="0" w:tplc="5C14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64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45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8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6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E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6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CB5175"/>
    <w:multiLevelType w:val="hybridMultilevel"/>
    <w:tmpl w:val="98D0007E"/>
    <w:lvl w:ilvl="0" w:tplc="4F725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8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D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6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C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4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8F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F4318B"/>
    <w:multiLevelType w:val="hybridMultilevel"/>
    <w:tmpl w:val="B2A87F9C"/>
    <w:lvl w:ilvl="0" w:tplc="E728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66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05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E7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C0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65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5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0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04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52454C"/>
    <w:multiLevelType w:val="hybridMultilevel"/>
    <w:tmpl w:val="72C42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3EC7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011"/>
    <w:rsid w:val="000018A5"/>
    <w:rsid w:val="000068C9"/>
    <w:rsid w:val="00013042"/>
    <w:rsid w:val="000219D0"/>
    <w:rsid w:val="000267E0"/>
    <w:rsid w:val="00034386"/>
    <w:rsid w:val="000345E6"/>
    <w:rsid w:val="0003677A"/>
    <w:rsid w:val="000372C3"/>
    <w:rsid w:val="00041206"/>
    <w:rsid w:val="00042747"/>
    <w:rsid w:val="000437D3"/>
    <w:rsid w:val="000534A4"/>
    <w:rsid w:val="00060A77"/>
    <w:rsid w:val="00062C12"/>
    <w:rsid w:val="00064DD7"/>
    <w:rsid w:val="00084D77"/>
    <w:rsid w:val="0008614E"/>
    <w:rsid w:val="0009642A"/>
    <w:rsid w:val="000A5C7E"/>
    <w:rsid w:val="000A74E3"/>
    <w:rsid w:val="000B4864"/>
    <w:rsid w:val="000B5088"/>
    <w:rsid w:val="000B5A24"/>
    <w:rsid w:val="000C0249"/>
    <w:rsid w:val="000C1DBA"/>
    <w:rsid w:val="000D4727"/>
    <w:rsid w:val="000F0A8B"/>
    <w:rsid w:val="000F1573"/>
    <w:rsid w:val="00113759"/>
    <w:rsid w:val="00115E8C"/>
    <w:rsid w:val="0011636C"/>
    <w:rsid w:val="001173AE"/>
    <w:rsid w:val="00134C4A"/>
    <w:rsid w:val="00141B86"/>
    <w:rsid w:val="001420F0"/>
    <w:rsid w:val="00146389"/>
    <w:rsid w:val="00153B1B"/>
    <w:rsid w:val="00157AD8"/>
    <w:rsid w:val="00160183"/>
    <w:rsid w:val="0017280A"/>
    <w:rsid w:val="00177DBE"/>
    <w:rsid w:val="00181131"/>
    <w:rsid w:val="00186D3F"/>
    <w:rsid w:val="0018787F"/>
    <w:rsid w:val="00190983"/>
    <w:rsid w:val="0019422C"/>
    <w:rsid w:val="001972C8"/>
    <w:rsid w:val="001A30A8"/>
    <w:rsid w:val="001A5EC4"/>
    <w:rsid w:val="001B27E7"/>
    <w:rsid w:val="001B4D82"/>
    <w:rsid w:val="001B5AA2"/>
    <w:rsid w:val="001C352D"/>
    <w:rsid w:val="001C6CAA"/>
    <w:rsid w:val="001C786E"/>
    <w:rsid w:val="001D16A7"/>
    <w:rsid w:val="001D30C4"/>
    <w:rsid w:val="001D55CC"/>
    <w:rsid w:val="001E0BA5"/>
    <w:rsid w:val="001E0C09"/>
    <w:rsid w:val="001E25C9"/>
    <w:rsid w:val="001E2BD5"/>
    <w:rsid w:val="001F167D"/>
    <w:rsid w:val="001F20C9"/>
    <w:rsid w:val="001F482A"/>
    <w:rsid w:val="001F65E8"/>
    <w:rsid w:val="0020163B"/>
    <w:rsid w:val="002017F9"/>
    <w:rsid w:val="00206C44"/>
    <w:rsid w:val="00214059"/>
    <w:rsid w:val="00220C33"/>
    <w:rsid w:val="00225BD0"/>
    <w:rsid w:val="00231B42"/>
    <w:rsid w:val="002350E3"/>
    <w:rsid w:val="002364AD"/>
    <w:rsid w:val="00242878"/>
    <w:rsid w:val="002436F9"/>
    <w:rsid w:val="00250F21"/>
    <w:rsid w:val="00252A26"/>
    <w:rsid w:val="00252AED"/>
    <w:rsid w:val="00265993"/>
    <w:rsid w:val="00266E08"/>
    <w:rsid w:val="00272882"/>
    <w:rsid w:val="00282B1F"/>
    <w:rsid w:val="0028432D"/>
    <w:rsid w:val="002914A2"/>
    <w:rsid w:val="00292B9D"/>
    <w:rsid w:val="00294C45"/>
    <w:rsid w:val="002A0ECA"/>
    <w:rsid w:val="002A3912"/>
    <w:rsid w:val="002A3926"/>
    <w:rsid w:val="002A556C"/>
    <w:rsid w:val="002A735D"/>
    <w:rsid w:val="002B2F48"/>
    <w:rsid w:val="002B301A"/>
    <w:rsid w:val="002B6473"/>
    <w:rsid w:val="002B7F57"/>
    <w:rsid w:val="002C46AF"/>
    <w:rsid w:val="002D648D"/>
    <w:rsid w:val="002D6888"/>
    <w:rsid w:val="002D6FA9"/>
    <w:rsid w:val="002D7D4E"/>
    <w:rsid w:val="002E38BC"/>
    <w:rsid w:val="002F4B68"/>
    <w:rsid w:val="00300EAA"/>
    <w:rsid w:val="003125F3"/>
    <w:rsid w:val="00324755"/>
    <w:rsid w:val="0033255A"/>
    <w:rsid w:val="00343061"/>
    <w:rsid w:val="00343276"/>
    <w:rsid w:val="00346131"/>
    <w:rsid w:val="003502DF"/>
    <w:rsid w:val="00350B02"/>
    <w:rsid w:val="00351C0C"/>
    <w:rsid w:val="003524E4"/>
    <w:rsid w:val="00356627"/>
    <w:rsid w:val="00357933"/>
    <w:rsid w:val="00364795"/>
    <w:rsid w:val="003656EF"/>
    <w:rsid w:val="00366B7E"/>
    <w:rsid w:val="003671DD"/>
    <w:rsid w:val="00372534"/>
    <w:rsid w:val="00373565"/>
    <w:rsid w:val="00380AB5"/>
    <w:rsid w:val="00383D00"/>
    <w:rsid w:val="00385E32"/>
    <w:rsid w:val="00386090"/>
    <w:rsid w:val="00386103"/>
    <w:rsid w:val="00386E67"/>
    <w:rsid w:val="00391550"/>
    <w:rsid w:val="003924C6"/>
    <w:rsid w:val="00394349"/>
    <w:rsid w:val="00397E58"/>
    <w:rsid w:val="003A38B9"/>
    <w:rsid w:val="003A4D81"/>
    <w:rsid w:val="003A606A"/>
    <w:rsid w:val="003B528E"/>
    <w:rsid w:val="003B67ED"/>
    <w:rsid w:val="003C3E3C"/>
    <w:rsid w:val="003D0FC4"/>
    <w:rsid w:val="003D2E29"/>
    <w:rsid w:val="003D4A42"/>
    <w:rsid w:val="003E01CB"/>
    <w:rsid w:val="003E08E3"/>
    <w:rsid w:val="003E7DB2"/>
    <w:rsid w:val="00400918"/>
    <w:rsid w:val="00407E70"/>
    <w:rsid w:val="00411455"/>
    <w:rsid w:val="004127A5"/>
    <w:rsid w:val="00424EB1"/>
    <w:rsid w:val="0042568C"/>
    <w:rsid w:val="004316FD"/>
    <w:rsid w:val="004318F7"/>
    <w:rsid w:val="0044107B"/>
    <w:rsid w:val="00443D6C"/>
    <w:rsid w:val="00447825"/>
    <w:rsid w:val="004509D0"/>
    <w:rsid w:val="00452BDB"/>
    <w:rsid w:val="00456A1E"/>
    <w:rsid w:val="0045776B"/>
    <w:rsid w:val="004603C0"/>
    <w:rsid w:val="00485F42"/>
    <w:rsid w:val="00487CD4"/>
    <w:rsid w:val="00494A5D"/>
    <w:rsid w:val="00494B7E"/>
    <w:rsid w:val="00496831"/>
    <w:rsid w:val="00497304"/>
    <w:rsid w:val="004B1040"/>
    <w:rsid w:val="004B206B"/>
    <w:rsid w:val="004B2CC6"/>
    <w:rsid w:val="004B568B"/>
    <w:rsid w:val="004B58FD"/>
    <w:rsid w:val="004B5AAD"/>
    <w:rsid w:val="004B6C3F"/>
    <w:rsid w:val="004C159D"/>
    <w:rsid w:val="004C4DC1"/>
    <w:rsid w:val="004D257A"/>
    <w:rsid w:val="004D37B7"/>
    <w:rsid w:val="004D3AC3"/>
    <w:rsid w:val="004E0C0F"/>
    <w:rsid w:val="004E5315"/>
    <w:rsid w:val="004F1E01"/>
    <w:rsid w:val="005014CA"/>
    <w:rsid w:val="00502B17"/>
    <w:rsid w:val="00507227"/>
    <w:rsid w:val="00507C13"/>
    <w:rsid w:val="00511519"/>
    <w:rsid w:val="005132FF"/>
    <w:rsid w:val="00515BA6"/>
    <w:rsid w:val="00522421"/>
    <w:rsid w:val="00525BDD"/>
    <w:rsid w:val="0053011D"/>
    <w:rsid w:val="00534FD0"/>
    <w:rsid w:val="005432A0"/>
    <w:rsid w:val="00544C67"/>
    <w:rsid w:val="005547D3"/>
    <w:rsid w:val="00564C4B"/>
    <w:rsid w:val="00565CD5"/>
    <w:rsid w:val="00572A2A"/>
    <w:rsid w:val="00573D2C"/>
    <w:rsid w:val="005754BA"/>
    <w:rsid w:val="00581061"/>
    <w:rsid w:val="0058495B"/>
    <w:rsid w:val="005861CD"/>
    <w:rsid w:val="005909CD"/>
    <w:rsid w:val="005927D9"/>
    <w:rsid w:val="00594CAA"/>
    <w:rsid w:val="005A39F6"/>
    <w:rsid w:val="005A6C94"/>
    <w:rsid w:val="005B04C1"/>
    <w:rsid w:val="005B395A"/>
    <w:rsid w:val="005B4282"/>
    <w:rsid w:val="005B4917"/>
    <w:rsid w:val="005B5D1B"/>
    <w:rsid w:val="005C253C"/>
    <w:rsid w:val="005C4452"/>
    <w:rsid w:val="005C67E5"/>
    <w:rsid w:val="005D151F"/>
    <w:rsid w:val="005D6718"/>
    <w:rsid w:val="005E10C4"/>
    <w:rsid w:val="005E4DFC"/>
    <w:rsid w:val="005F0389"/>
    <w:rsid w:val="005F048E"/>
    <w:rsid w:val="005F26E9"/>
    <w:rsid w:val="005F43D5"/>
    <w:rsid w:val="005F730B"/>
    <w:rsid w:val="00603E31"/>
    <w:rsid w:val="00605777"/>
    <w:rsid w:val="00617F2F"/>
    <w:rsid w:val="00622E74"/>
    <w:rsid w:val="0062685D"/>
    <w:rsid w:val="00633F7A"/>
    <w:rsid w:val="006354D3"/>
    <w:rsid w:val="00643B16"/>
    <w:rsid w:val="00660C94"/>
    <w:rsid w:val="0066178B"/>
    <w:rsid w:val="00675544"/>
    <w:rsid w:val="006776FD"/>
    <w:rsid w:val="00677E1A"/>
    <w:rsid w:val="00681A3A"/>
    <w:rsid w:val="00686DDA"/>
    <w:rsid w:val="00691901"/>
    <w:rsid w:val="00694032"/>
    <w:rsid w:val="006A10B8"/>
    <w:rsid w:val="006A3DC4"/>
    <w:rsid w:val="006B15CC"/>
    <w:rsid w:val="006B1B4B"/>
    <w:rsid w:val="006B2813"/>
    <w:rsid w:val="006B3306"/>
    <w:rsid w:val="006B3BFF"/>
    <w:rsid w:val="006B6E59"/>
    <w:rsid w:val="006C394E"/>
    <w:rsid w:val="006C599C"/>
    <w:rsid w:val="006C7DA1"/>
    <w:rsid w:val="006D44D6"/>
    <w:rsid w:val="006E16C8"/>
    <w:rsid w:val="006E20AB"/>
    <w:rsid w:val="006E2688"/>
    <w:rsid w:val="006E7B63"/>
    <w:rsid w:val="00705A5B"/>
    <w:rsid w:val="00732DF3"/>
    <w:rsid w:val="00746DC9"/>
    <w:rsid w:val="00752CDE"/>
    <w:rsid w:val="00753EC2"/>
    <w:rsid w:val="0075447E"/>
    <w:rsid w:val="00760314"/>
    <w:rsid w:val="0076065B"/>
    <w:rsid w:val="00761E92"/>
    <w:rsid w:val="00762E7B"/>
    <w:rsid w:val="00766B2E"/>
    <w:rsid w:val="00770999"/>
    <w:rsid w:val="007722E8"/>
    <w:rsid w:val="00774691"/>
    <w:rsid w:val="00774C0F"/>
    <w:rsid w:val="00782EEB"/>
    <w:rsid w:val="007835D6"/>
    <w:rsid w:val="00785E8C"/>
    <w:rsid w:val="00795E53"/>
    <w:rsid w:val="007A3BA4"/>
    <w:rsid w:val="007A6B6E"/>
    <w:rsid w:val="007B4816"/>
    <w:rsid w:val="007C2508"/>
    <w:rsid w:val="007C2A9A"/>
    <w:rsid w:val="007C38C5"/>
    <w:rsid w:val="007C7252"/>
    <w:rsid w:val="007C7379"/>
    <w:rsid w:val="007D1705"/>
    <w:rsid w:val="007D4B3B"/>
    <w:rsid w:val="007D6482"/>
    <w:rsid w:val="007E29E3"/>
    <w:rsid w:val="007F5D47"/>
    <w:rsid w:val="007F5E87"/>
    <w:rsid w:val="008176B0"/>
    <w:rsid w:val="00820985"/>
    <w:rsid w:val="00824C66"/>
    <w:rsid w:val="008277F9"/>
    <w:rsid w:val="008307E5"/>
    <w:rsid w:val="00830ED0"/>
    <w:rsid w:val="008410D4"/>
    <w:rsid w:val="00850339"/>
    <w:rsid w:val="008558C2"/>
    <w:rsid w:val="00855E53"/>
    <w:rsid w:val="008604C3"/>
    <w:rsid w:val="008612ED"/>
    <w:rsid w:val="008707D6"/>
    <w:rsid w:val="0087623B"/>
    <w:rsid w:val="00887593"/>
    <w:rsid w:val="00895D20"/>
    <w:rsid w:val="008A3C54"/>
    <w:rsid w:val="008A7FFA"/>
    <w:rsid w:val="008C175F"/>
    <w:rsid w:val="008C1DAF"/>
    <w:rsid w:val="008C6AB9"/>
    <w:rsid w:val="008D0277"/>
    <w:rsid w:val="008E6391"/>
    <w:rsid w:val="008E763C"/>
    <w:rsid w:val="008F11CE"/>
    <w:rsid w:val="008F1B17"/>
    <w:rsid w:val="008F20A5"/>
    <w:rsid w:val="008F2B20"/>
    <w:rsid w:val="008F5F82"/>
    <w:rsid w:val="009132CA"/>
    <w:rsid w:val="00915C9D"/>
    <w:rsid w:val="00916752"/>
    <w:rsid w:val="0092548C"/>
    <w:rsid w:val="00926302"/>
    <w:rsid w:val="00927260"/>
    <w:rsid w:val="00933B13"/>
    <w:rsid w:val="00943854"/>
    <w:rsid w:val="0097183A"/>
    <w:rsid w:val="00972B20"/>
    <w:rsid w:val="009858F6"/>
    <w:rsid w:val="009911DC"/>
    <w:rsid w:val="00992597"/>
    <w:rsid w:val="009945F1"/>
    <w:rsid w:val="009A2EAA"/>
    <w:rsid w:val="009A44CD"/>
    <w:rsid w:val="009A5470"/>
    <w:rsid w:val="009A66C3"/>
    <w:rsid w:val="009B570F"/>
    <w:rsid w:val="009C0CE1"/>
    <w:rsid w:val="009D2269"/>
    <w:rsid w:val="009D4646"/>
    <w:rsid w:val="009D4DD6"/>
    <w:rsid w:val="009D6966"/>
    <w:rsid w:val="009E3299"/>
    <w:rsid w:val="009E7039"/>
    <w:rsid w:val="009F0B68"/>
    <w:rsid w:val="009F0C16"/>
    <w:rsid w:val="009F58CA"/>
    <w:rsid w:val="00A06671"/>
    <w:rsid w:val="00A1075A"/>
    <w:rsid w:val="00A14CA1"/>
    <w:rsid w:val="00A231E0"/>
    <w:rsid w:val="00A31758"/>
    <w:rsid w:val="00A33F60"/>
    <w:rsid w:val="00A43264"/>
    <w:rsid w:val="00A47AEE"/>
    <w:rsid w:val="00A50D70"/>
    <w:rsid w:val="00A51280"/>
    <w:rsid w:val="00A527DC"/>
    <w:rsid w:val="00A5628E"/>
    <w:rsid w:val="00A57080"/>
    <w:rsid w:val="00A6430B"/>
    <w:rsid w:val="00A677F8"/>
    <w:rsid w:val="00A67C78"/>
    <w:rsid w:val="00A76B3C"/>
    <w:rsid w:val="00A849C5"/>
    <w:rsid w:val="00A90FB3"/>
    <w:rsid w:val="00A93477"/>
    <w:rsid w:val="00A9412C"/>
    <w:rsid w:val="00A97851"/>
    <w:rsid w:val="00AA0DE6"/>
    <w:rsid w:val="00AA5182"/>
    <w:rsid w:val="00AB2E65"/>
    <w:rsid w:val="00AB5DA7"/>
    <w:rsid w:val="00AD3D4E"/>
    <w:rsid w:val="00AD61ED"/>
    <w:rsid w:val="00AD6C90"/>
    <w:rsid w:val="00AE3BC6"/>
    <w:rsid w:val="00AE5134"/>
    <w:rsid w:val="00AF0183"/>
    <w:rsid w:val="00AF0EB1"/>
    <w:rsid w:val="00AF1119"/>
    <w:rsid w:val="00AF19AA"/>
    <w:rsid w:val="00B02B92"/>
    <w:rsid w:val="00B04011"/>
    <w:rsid w:val="00B04FDF"/>
    <w:rsid w:val="00B17601"/>
    <w:rsid w:val="00B22CC7"/>
    <w:rsid w:val="00B3202F"/>
    <w:rsid w:val="00B37785"/>
    <w:rsid w:val="00B40A37"/>
    <w:rsid w:val="00B444D5"/>
    <w:rsid w:val="00B6216B"/>
    <w:rsid w:val="00B70BAA"/>
    <w:rsid w:val="00B712BC"/>
    <w:rsid w:val="00B75AA3"/>
    <w:rsid w:val="00B87EFF"/>
    <w:rsid w:val="00B93EF6"/>
    <w:rsid w:val="00B9614D"/>
    <w:rsid w:val="00B96198"/>
    <w:rsid w:val="00BA158C"/>
    <w:rsid w:val="00BA35C9"/>
    <w:rsid w:val="00BA4074"/>
    <w:rsid w:val="00BA5324"/>
    <w:rsid w:val="00BB0951"/>
    <w:rsid w:val="00BB4486"/>
    <w:rsid w:val="00BB7EEF"/>
    <w:rsid w:val="00BC0566"/>
    <w:rsid w:val="00BC0EE1"/>
    <w:rsid w:val="00BD6DAB"/>
    <w:rsid w:val="00BD6F4A"/>
    <w:rsid w:val="00BE1F2B"/>
    <w:rsid w:val="00BE32D2"/>
    <w:rsid w:val="00BE4DCA"/>
    <w:rsid w:val="00BF25BD"/>
    <w:rsid w:val="00BF2C21"/>
    <w:rsid w:val="00BF2F3C"/>
    <w:rsid w:val="00BF6506"/>
    <w:rsid w:val="00C03598"/>
    <w:rsid w:val="00C04568"/>
    <w:rsid w:val="00C07217"/>
    <w:rsid w:val="00C1043E"/>
    <w:rsid w:val="00C127CB"/>
    <w:rsid w:val="00C178BE"/>
    <w:rsid w:val="00C214ED"/>
    <w:rsid w:val="00C32916"/>
    <w:rsid w:val="00C33A0F"/>
    <w:rsid w:val="00C34BED"/>
    <w:rsid w:val="00C363C7"/>
    <w:rsid w:val="00C36528"/>
    <w:rsid w:val="00C424D0"/>
    <w:rsid w:val="00C469DD"/>
    <w:rsid w:val="00C54871"/>
    <w:rsid w:val="00C64592"/>
    <w:rsid w:val="00C6499A"/>
    <w:rsid w:val="00C649A7"/>
    <w:rsid w:val="00C73D73"/>
    <w:rsid w:val="00C827DE"/>
    <w:rsid w:val="00C8679F"/>
    <w:rsid w:val="00CA1B3A"/>
    <w:rsid w:val="00CA33DB"/>
    <w:rsid w:val="00CB1001"/>
    <w:rsid w:val="00CB512B"/>
    <w:rsid w:val="00CB625C"/>
    <w:rsid w:val="00CB65A6"/>
    <w:rsid w:val="00CC7ECE"/>
    <w:rsid w:val="00CD1AAE"/>
    <w:rsid w:val="00CD44A4"/>
    <w:rsid w:val="00CD53C3"/>
    <w:rsid w:val="00CE4654"/>
    <w:rsid w:val="00CE6573"/>
    <w:rsid w:val="00D01B9D"/>
    <w:rsid w:val="00D22E49"/>
    <w:rsid w:val="00D232AA"/>
    <w:rsid w:val="00D242B1"/>
    <w:rsid w:val="00D314DF"/>
    <w:rsid w:val="00D35217"/>
    <w:rsid w:val="00D41178"/>
    <w:rsid w:val="00D438C2"/>
    <w:rsid w:val="00D44E46"/>
    <w:rsid w:val="00D45F08"/>
    <w:rsid w:val="00D51198"/>
    <w:rsid w:val="00D51524"/>
    <w:rsid w:val="00D51797"/>
    <w:rsid w:val="00D52104"/>
    <w:rsid w:val="00D53332"/>
    <w:rsid w:val="00D5480C"/>
    <w:rsid w:val="00D566B4"/>
    <w:rsid w:val="00D57D54"/>
    <w:rsid w:val="00D67993"/>
    <w:rsid w:val="00D72FCD"/>
    <w:rsid w:val="00D82DC6"/>
    <w:rsid w:val="00D908D2"/>
    <w:rsid w:val="00D91D7C"/>
    <w:rsid w:val="00D96233"/>
    <w:rsid w:val="00DA1D5B"/>
    <w:rsid w:val="00DC0E7B"/>
    <w:rsid w:val="00DF6F89"/>
    <w:rsid w:val="00E02DD7"/>
    <w:rsid w:val="00E04692"/>
    <w:rsid w:val="00E04EEC"/>
    <w:rsid w:val="00E0584C"/>
    <w:rsid w:val="00E15721"/>
    <w:rsid w:val="00E23CEC"/>
    <w:rsid w:val="00E23FAE"/>
    <w:rsid w:val="00E42B60"/>
    <w:rsid w:val="00E442CF"/>
    <w:rsid w:val="00E44777"/>
    <w:rsid w:val="00E46A3D"/>
    <w:rsid w:val="00E51617"/>
    <w:rsid w:val="00E51863"/>
    <w:rsid w:val="00E51CA7"/>
    <w:rsid w:val="00E51FDA"/>
    <w:rsid w:val="00E534A5"/>
    <w:rsid w:val="00E54F73"/>
    <w:rsid w:val="00E552D0"/>
    <w:rsid w:val="00E555E5"/>
    <w:rsid w:val="00E561E2"/>
    <w:rsid w:val="00E62A50"/>
    <w:rsid w:val="00E64718"/>
    <w:rsid w:val="00E65926"/>
    <w:rsid w:val="00E80373"/>
    <w:rsid w:val="00E857AE"/>
    <w:rsid w:val="00E921F6"/>
    <w:rsid w:val="00E9579D"/>
    <w:rsid w:val="00E97411"/>
    <w:rsid w:val="00E97D70"/>
    <w:rsid w:val="00EA028C"/>
    <w:rsid w:val="00EA05F3"/>
    <w:rsid w:val="00EA156D"/>
    <w:rsid w:val="00EA35E7"/>
    <w:rsid w:val="00EA395A"/>
    <w:rsid w:val="00EB247F"/>
    <w:rsid w:val="00ED0833"/>
    <w:rsid w:val="00ED0842"/>
    <w:rsid w:val="00ED13B3"/>
    <w:rsid w:val="00ED37EB"/>
    <w:rsid w:val="00EE0D7A"/>
    <w:rsid w:val="00EE3C63"/>
    <w:rsid w:val="00EE52B1"/>
    <w:rsid w:val="00EF2E70"/>
    <w:rsid w:val="00F05091"/>
    <w:rsid w:val="00F13F24"/>
    <w:rsid w:val="00F20D66"/>
    <w:rsid w:val="00F312C9"/>
    <w:rsid w:val="00F33434"/>
    <w:rsid w:val="00F36D24"/>
    <w:rsid w:val="00F418FB"/>
    <w:rsid w:val="00F43C69"/>
    <w:rsid w:val="00F462A9"/>
    <w:rsid w:val="00F465E5"/>
    <w:rsid w:val="00F55642"/>
    <w:rsid w:val="00F7362D"/>
    <w:rsid w:val="00F80738"/>
    <w:rsid w:val="00F8450E"/>
    <w:rsid w:val="00F85193"/>
    <w:rsid w:val="00FA1714"/>
    <w:rsid w:val="00FA41B7"/>
    <w:rsid w:val="00FA4421"/>
    <w:rsid w:val="00FA61AB"/>
    <w:rsid w:val="00FB7A83"/>
    <w:rsid w:val="00FC6E19"/>
    <w:rsid w:val="00FD2380"/>
    <w:rsid w:val="00FD2528"/>
    <w:rsid w:val="00FD4A8B"/>
    <w:rsid w:val="00FE1176"/>
    <w:rsid w:val="00FF0521"/>
    <w:rsid w:val="00FF1B04"/>
    <w:rsid w:val="00FF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7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B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B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B7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B7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B7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B7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B7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B7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B7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66B7E"/>
    <w:rPr>
      <w:sz w:val="20"/>
      <w:szCs w:val="20"/>
    </w:rPr>
  </w:style>
  <w:style w:type="paragraph" w:styleId="a4">
    <w:name w:val="No Spacing"/>
    <w:basedOn w:val="a"/>
    <w:link w:val="a3"/>
    <w:uiPriority w:val="1"/>
    <w:qFormat/>
    <w:rsid w:val="00366B7E"/>
    <w:pPr>
      <w:spacing w:before="0" w:after="0" w:line="240" w:lineRule="auto"/>
    </w:pPr>
  </w:style>
  <w:style w:type="table" w:styleId="a5">
    <w:name w:val="Table Grid"/>
    <w:basedOn w:val="a1"/>
    <w:uiPriority w:val="59"/>
    <w:rsid w:val="00B0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6B7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6">
    <w:name w:val="Strong"/>
    <w:uiPriority w:val="22"/>
    <w:qFormat/>
    <w:rsid w:val="00366B7E"/>
    <w:rPr>
      <w:b/>
      <w:bCs/>
    </w:rPr>
  </w:style>
  <w:style w:type="paragraph" w:customStyle="1" w:styleId="Style19">
    <w:name w:val="Style19"/>
    <w:basedOn w:val="a"/>
    <w:uiPriority w:val="99"/>
    <w:rsid w:val="006C394E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hAnsi="Arial" w:cs="Arial"/>
      <w:sz w:val="24"/>
      <w:szCs w:val="24"/>
    </w:rPr>
  </w:style>
  <w:style w:type="character" w:customStyle="1" w:styleId="FontStyle84">
    <w:name w:val="Font Style84"/>
    <w:basedOn w:val="a0"/>
    <w:uiPriority w:val="99"/>
    <w:rsid w:val="006C394E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C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9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85E8C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85E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D51524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51524"/>
    <w:pPr>
      <w:widowControl w:val="0"/>
      <w:shd w:val="clear" w:color="auto" w:fill="FFFFFF"/>
      <w:spacing w:after="0" w:line="240" w:lineRule="auto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366B7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66B7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6B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66B7E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366B7E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66B7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66B7E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366B7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66B7E"/>
    <w:rPr>
      <w:caps/>
      <w:color w:val="595959" w:themeColor="text1" w:themeTint="A6"/>
      <w:spacing w:val="10"/>
      <w:sz w:val="24"/>
      <w:szCs w:val="24"/>
    </w:rPr>
  </w:style>
  <w:style w:type="character" w:styleId="af0">
    <w:name w:val="Emphasis"/>
    <w:uiPriority w:val="20"/>
    <w:qFormat/>
    <w:rsid w:val="00366B7E"/>
    <w:rPr>
      <w:caps/>
      <w:color w:val="243F60" w:themeColor="accent1" w:themeShade="7F"/>
      <w:spacing w:val="5"/>
    </w:rPr>
  </w:style>
  <w:style w:type="paragraph" w:styleId="af1">
    <w:name w:val="List Paragraph"/>
    <w:basedOn w:val="a"/>
    <w:uiPriority w:val="34"/>
    <w:qFormat/>
    <w:rsid w:val="00366B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B7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6B7E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366B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66B7E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366B7E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366B7E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366B7E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366B7E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366B7E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366B7E"/>
    <w:pPr>
      <w:outlineLvl w:val="9"/>
    </w:pPr>
  </w:style>
  <w:style w:type="paragraph" w:customStyle="1" w:styleId="11">
    <w:name w:val="Без интервала1"/>
    <w:rsid w:val="00113759"/>
    <w:pPr>
      <w:spacing w:before="0" w:after="0" w:line="240" w:lineRule="auto"/>
    </w:pPr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D054FA-6A2B-4358-ACAF-BDD85EE37C9D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0A0C39-445F-487C-ABEA-448F0F1D5B23}">
      <dgm:prSet phldrT="[Текст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113</a:t>
          </a:r>
        </a:p>
        <a:p>
          <a:r>
            <a:rPr lang="ru-RU" sz="1400" b="0">
              <a:latin typeface="Times New Roman" pitchFamily="18" charset="0"/>
              <a:cs typeface="Times New Roman" pitchFamily="18" charset="0"/>
            </a:rPr>
            <a:t>работников ППЭ</a:t>
          </a:r>
        </a:p>
      </dgm:t>
    </dgm:pt>
    <dgm:pt modelId="{0C47CBE3-8693-49AA-B187-AFCEDCEC9D6A}" type="parTrans" cxnId="{4E1015C2-8C1D-4F7A-B8AB-C01F98A1BEAE}">
      <dgm:prSet/>
      <dgm:spPr/>
      <dgm:t>
        <a:bodyPr/>
        <a:lstStyle/>
        <a:p>
          <a:endParaRPr lang="ru-RU"/>
        </a:p>
      </dgm:t>
    </dgm:pt>
    <dgm:pt modelId="{1D80D6FE-A80F-42A4-A22A-979DD0E68634}" type="sibTrans" cxnId="{4E1015C2-8C1D-4F7A-B8AB-C01F98A1BEAE}">
      <dgm:prSet/>
      <dgm:spPr/>
      <dgm:t>
        <a:bodyPr/>
        <a:lstStyle/>
        <a:p>
          <a:endParaRPr lang="ru-RU"/>
        </a:p>
      </dgm:t>
    </dgm:pt>
    <dgm:pt modelId="{494F3EF2-982E-4B5C-8296-863CD8937E80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ассистент</a:t>
          </a:r>
        </a:p>
      </dgm:t>
    </dgm:pt>
    <dgm:pt modelId="{BACF5468-403E-431A-ADE4-0AB7E546660D}" type="parTrans" cxnId="{472613D7-01C5-406E-BAA4-05D1E9A09605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BBAA99A-B119-48CE-A181-846EB271FCF5}" type="sibTrans" cxnId="{472613D7-01C5-406E-BAA4-05D1E9A09605}">
      <dgm:prSet/>
      <dgm:spPr/>
      <dgm:t>
        <a:bodyPr/>
        <a:lstStyle/>
        <a:p>
          <a:endParaRPr lang="ru-RU"/>
        </a:p>
      </dgm:t>
    </dgm:pt>
    <dgm:pt modelId="{91590128-794D-4200-9EBE-9306431E774D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57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рганизаторов в аудитории</a:t>
          </a:r>
        </a:p>
      </dgm:t>
    </dgm:pt>
    <dgm:pt modelId="{D12068A3-6B52-41D1-8F28-9989A1B8E8B5}" type="parTrans" cxnId="{8DEA8DD0-652F-4294-9E8C-2625D8C28989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0E388EF-A825-49D0-B986-E3CDA8D3EC71}" type="sibTrans" cxnId="{8DEA8DD0-652F-4294-9E8C-2625D8C28989}">
      <dgm:prSet/>
      <dgm:spPr/>
      <dgm:t>
        <a:bodyPr/>
        <a:lstStyle/>
        <a:p>
          <a:endParaRPr lang="ru-RU"/>
        </a:p>
      </dgm:t>
    </dgm:pt>
    <dgm:pt modelId="{95871D19-9E8A-4F75-A3F1-58B9EA2D676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37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рганизатора вне аудитории</a:t>
          </a:r>
        </a:p>
      </dgm:t>
    </dgm:pt>
    <dgm:pt modelId="{D399EC53-61DF-4608-94C0-7C2C577AE637}" type="parTrans" cxnId="{193B88EF-4217-48A0-92BC-C1FC4951D44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D3FD8EB-21ED-4FD3-8B3F-94EF1B30E151}" type="sibTrans" cxnId="{193B88EF-4217-48A0-92BC-C1FC4951D44A}">
      <dgm:prSet/>
      <dgm:spPr/>
      <dgm:t>
        <a:bodyPr/>
        <a:lstStyle/>
        <a:p>
          <a:endParaRPr lang="ru-RU"/>
        </a:p>
      </dgm:t>
    </dgm:pt>
    <dgm:pt modelId="{30B56404-F5D6-441C-B054-283EECF42BA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4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дицинских работника</a:t>
          </a:r>
        </a:p>
      </dgm:t>
    </dgm:pt>
    <dgm:pt modelId="{9AECF3B6-5509-4BE0-99CD-6F32D5B96BB2}" type="parTrans" cxnId="{780B5C54-7A64-47A5-A1B7-624AFFAB0BA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44BD145-9754-4FBC-9DE4-48197D889925}" type="sibTrans" cxnId="{780B5C54-7A64-47A5-A1B7-624AFFAB0BAA}">
      <dgm:prSet/>
      <dgm:spPr/>
      <dgm:t>
        <a:bodyPr/>
        <a:lstStyle/>
        <a:p>
          <a:endParaRPr lang="ru-RU"/>
        </a:p>
      </dgm:t>
    </dgm:pt>
    <dgm:pt modelId="{9697165E-DCED-495C-AEC8-F882194CC58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5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хнических специалистов</a:t>
          </a:r>
        </a:p>
      </dgm:t>
    </dgm:pt>
    <dgm:pt modelId="{910C401D-C46C-4F73-AD71-583CC1EBB5F5}" type="parTrans" cxnId="{37A6F337-43C0-4873-AA1E-2BE44DD8FA4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FDA5069-B214-4F95-8742-AF8E515FEC3F}" type="sibTrans" cxnId="{37A6F337-43C0-4873-AA1E-2BE44DD8FA4C}">
      <dgm:prSet/>
      <dgm:spPr/>
      <dgm:t>
        <a:bodyPr/>
        <a:lstStyle/>
        <a:p>
          <a:endParaRPr lang="ru-RU"/>
        </a:p>
      </dgm:t>
    </dgm:pt>
    <dgm:pt modelId="{D4DB2009-BFB3-44D4-8031-ED867FB48764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уководителя ППЭ</a:t>
          </a:r>
        </a:p>
      </dgm:t>
    </dgm:pt>
    <dgm:pt modelId="{09DE4057-31FB-4F58-BDA3-254FE90655CC}" type="parTrans" cxnId="{99629B2F-C484-4677-9C23-4EE73438CE8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EBEE92C-4B02-44DB-A50C-AFBDF158CBF2}" type="sibTrans" cxnId="{99629B2F-C484-4677-9C23-4EE73438CE8C}">
      <dgm:prSet/>
      <dgm:spPr/>
      <dgm:t>
        <a:bodyPr/>
        <a:lstStyle/>
        <a:p>
          <a:endParaRPr lang="ru-RU"/>
        </a:p>
      </dgm:t>
    </dgm:pt>
    <dgm:pt modelId="{E2CE6DBB-DC85-486E-8717-33BE70E85FC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7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членов ГЭК</a:t>
          </a:r>
        </a:p>
      </dgm:t>
    </dgm:pt>
    <dgm:pt modelId="{AC73547A-3BEE-4547-B12E-78B17757FDBA}" type="parTrans" cxnId="{9E5AEE84-F676-49F6-810B-7213D46C4C71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053DA0FD-FA06-423C-A31E-E40634BE6B8E}" type="sibTrans" cxnId="{9E5AEE84-F676-49F6-810B-7213D46C4C71}">
      <dgm:prSet/>
      <dgm:spPr/>
      <dgm:t>
        <a:bodyPr/>
        <a:lstStyle/>
        <a:p>
          <a:endParaRPr lang="ru-RU"/>
        </a:p>
      </dgm:t>
    </dgm:pt>
    <dgm:pt modelId="{65077FF0-3BD7-4F2D-9BE2-030CFB76166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8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бщественных наблюдателей</a:t>
          </a:r>
        </a:p>
      </dgm:t>
    </dgm:pt>
    <dgm:pt modelId="{AE523EE4-BE53-40CE-94F3-E0850ECB2D58}" type="parTrans" cxnId="{F95086C7-397A-418E-859F-0BDE1D21C00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177B60DE-7CD2-4E7D-B72A-D15134A212CB}" type="sibTrans" cxnId="{F95086C7-397A-418E-859F-0BDE1D21C00D}">
      <dgm:prSet/>
      <dgm:spPr/>
      <dgm:t>
        <a:bodyPr/>
        <a:lstStyle/>
        <a:p>
          <a:endParaRPr lang="ru-RU"/>
        </a:p>
      </dgm:t>
    </dgm:pt>
    <dgm:pt modelId="{0789AA84-4237-4322-9D94-9EBD62446911}" type="pres">
      <dgm:prSet presAssocID="{2DD054FA-6A2B-4358-ACAF-BDD85EE37C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01CC31-F1B0-49C3-8932-D3D3403FED5E}" type="pres">
      <dgm:prSet presAssocID="{000A0C39-445F-487C-ABEA-448F0F1D5B23}" presName="centerShape" presStyleLbl="node0" presStyleIdx="0" presStyleCnt="1" custScaleX="199572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33AF1C-31EF-4C5E-B33F-6DA634CA73FF}" type="pres">
      <dgm:prSet presAssocID="{BACF5468-403E-431A-ADE4-0AB7E546660D}" presName="parTrans" presStyleLbl="sibTrans2D1" presStyleIdx="0" presStyleCnt="8"/>
      <dgm:spPr/>
      <dgm:t>
        <a:bodyPr/>
        <a:lstStyle/>
        <a:p>
          <a:endParaRPr lang="ru-RU"/>
        </a:p>
      </dgm:t>
    </dgm:pt>
    <dgm:pt modelId="{4E17A212-1F83-4534-B16D-ECE5328109D9}" type="pres">
      <dgm:prSet presAssocID="{BACF5468-403E-431A-ADE4-0AB7E546660D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826104A4-A1D6-4EA8-A2A6-9871D0D1251E}" type="pres">
      <dgm:prSet presAssocID="{494F3EF2-982E-4B5C-8296-863CD8937E80}" presName="node" presStyleLbl="node1" presStyleIdx="0" presStyleCnt="8" custScaleX="223899" custScaleY="71785" custRadScaleRad="105182" custRadScaleInc="-562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2B972A7-24CA-44FC-BAAC-B523014342E8}" type="pres">
      <dgm:prSet presAssocID="{D12068A3-6B52-41D1-8F28-9989A1B8E8B5}" presName="parTrans" presStyleLbl="sibTrans2D1" presStyleIdx="1" presStyleCnt="8"/>
      <dgm:spPr/>
      <dgm:t>
        <a:bodyPr/>
        <a:lstStyle/>
        <a:p>
          <a:endParaRPr lang="ru-RU"/>
        </a:p>
      </dgm:t>
    </dgm:pt>
    <dgm:pt modelId="{10B653CE-7777-4147-9521-58162E8AB6EC}" type="pres">
      <dgm:prSet presAssocID="{D12068A3-6B52-41D1-8F28-9989A1B8E8B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3CA4F217-04DD-46DF-9444-2596AAC8BDC1}" type="pres">
      <dgm:prSet presAssocID="{91590128-794D-4200-9EBE-9306431E774D}" presName="node" presStyleLbl="node1" presStyleIdx="1" presStyleCnt="8" custScaleX="194244" custScaleY="92760" custRadScaleRad="284938" custRadScaleInc="912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715BADA-4D83-460A-B3C1-3B4180599603}" type="pres">
      <dgm:prSet presAssocID="{D399EC53-61DF-4608-94C0-7C2C577AE637}" presName="parTrans" presStyleLbl="sibTrans2D1" presStyleIdx="2" presStyleCnt="8"/>
      <dgm:spPr/>
      <dgm:t>
        <a:bodyPr/>
        <a:lstStyle/>
        <a:p>
          <a:endParaRPr lang="ru-RU"/>
        </a:p>
      </dgm:t>
    </dgm:pt>
    <dgm:pt modelId="{B3259F12-F564-4709-B6F0-FE8A89E987AE}" type="pres">
      <dgm:prSet presAssocID="{D399EC53-61DF-4608-94C0-7C2C577AE637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BEEEF80C-BD3D-4504-897B-ED9B89B14362}" type="pres">
      <dgm:prSet presAssocID="{95871D19-9E8A-4F75-A3F1-58B9EA2D6768}" presName="node" presStyleLbl="node1" presStyleIdx="2" presStyleCnt="8" custScaleX="215000" custScaleY="109199" custRadScaleRad="259909" custRadScaleInc="-228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3E49E23-E484-469B-8CD3-10AD1208360E}" type="pres">
      <dgm:prSet presAssocID="{9AECF3B6-5509-4BE0-99CD-6F32D5B96BB2}" presName="parTrans" presStyleLbl="sibTrans2D1" presStyleIdx="3" presStyleCnt="8"/>
      <dgm:spPr/>
      <dgm:t>
        <a:bodyPr/>
        <a:lstStyle/>
        <a:p>
          <a:endParaRPr lang="ru-RU"/>
        </a:p>
      </dgm:t>
    </dgm:pt>
    <dgm:pt modelId="{EDD5BC46-5A47-4C63-A1E9-55DDC30422E3}" type="pres">
      <dgm:prSet presAssocID="{9AECF3B6-5509-4BE0-99CD-6F32D5B96BB2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B6E9C963-F88F-499D-A7FD-7C0366E1ABAC}" type="pres">
      <dgm:prSet presAssocID="{30B56404-F5D6-441C-B054-283EECF42BA2}" presName="node" presStyleLbl="node1" presStyleIdx="3" presStyleCnt="8" custScaleX="212034" custRadScaleRad="321600" custRadScaleInc="-7723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87F5E3-86E8-4C90-B6D5-41A101899786}" type="pres">
      <dgm:prSet presAssocID="{09DE4057-31FB-4F58-BDA3-254FE90655CC}" presName="parTrans" presStyleLbl="sibTrans2D1" presStyleIdx="4" presStyleCnt="8"/>
      <dgm:spPr/>
      <dgm:t>
        <a:bodyPr/>
        <a:lstStyle/>
        <a:p>
          <a:endParaRPr lang="ru-RU"/>
        </a:p>
      </dgm:t>
    </dgm:pt>
    <dgm:pt modelId="{23CE0A1D-4708-4498-9044-A59831155D7E}" type="pres">
      <dgm:prSet presAssocID="{09DE4057-31FB-4F58-BDA3-254FE90655CC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C9BA8D69-F107-4C1B-A064-5B74975EDB99}" type="pres">
      <dgm:prSet presAssocID="{D4DB2009-BFB3-44D4-8031-ED867FB48764}" presName="node" presStyleLbl="node1" presStyleIdx="4" presStyleCnt="8" custScaleX="189793" custScaleY="994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653436B-197C-4DB4-90CB-B78C39DE42BE}" type="pres">
      <dgm:prSet presAssocID="{AC73547A-3BEE-4547-B12E-78B17757FDBA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913765C-B019-43EE-90E8-3B089C9E1936}" type="pres">
      <dgm:prSet presAssocID="{AC73547A-3BEE-4547-B12E-78B17757FDBA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279B1A2-0939-40B8-B2E7-D87F6AE886CE}" type="pres">
      <dgm:prSet presAssocID="{E2CE6DBB-DC85-486E-8717-33BE70E85FC3}" presName="node" presStyleLbl="node1" presStyleIdx="5" presStyleCnt="8" custScaleX="217970" custScaleY="79243" custRadScaleRad="209204" custRadScaleInc="659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EF956D-10F5-494B-B869-37E7604A4A72}" type="pres">
      <dgm:prSet presAssocID="{AE523EE4-BE53-40CE-94F3-E0850ECB2D58}" presName="parTrans" presStyleLbl="sibTrans2D1" presStyleIdx="6" presStyleCnt="8"/>
      <dgm:spPr/>
      <dgm:t>
        <a:bodyPr/>
        <a:lstStyle/>
        <a:p>
          <a:endParaRPr lang="ru-RU"/>
        </a:p>
      </dgm:t>
    </dgm:pt>
    <dgm:pt modelId="{2BC5FABC-C8BB-4121-9345-18228EEC70C8}" type="pres">
      <dgm:prSet presAssocID="{AE523EE4-BE53-40CE-94F3-E0850ECB2D58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7BB1BA4E-2AC7-442B-B6AA-4D0486812012}" type="pres">
      <dgm:prSet presAssocID="{65077FF0-3BD7-4F2D-9BE2-030CFB761668}" presName="node" presStyleLbl="node1" presStyleIdx="6" presStyleCnt="8" custScaleX="232796" custScaleY="115823" custRadScaleRad="177968" custRadScaleInc="-943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2D5137E-760A-48A1-AF1A-853A90DFC8C7}" type="pres">
      <dgm:prSet presAssocID="{910C401D-C46C-4F73-AD71-583CC1EBB5F5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BB15FD9-3823-4669-A9A6-BBB7BE232FBE}" type="pres">
      <dgm:prSet presAssocID="{910C401D-C46C-4F73-AD71-583CC1EBB5F5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79D065D1-2172-478A-B6E9-3743E90EA131}" type="pres">
      <dgm:prSet presAssocID="{9697165E-DCED-495C-AEC8-F882194CC583}" presName="node" presStyleLbl="node1" presStyleIdx="7" presStyleCnt="8" custScaleX="223901" custScaleY="86829" custRadScaleRad="298641" custRadScaleInc="-9434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652A2359-48DD-4DC5-90D8-BE277EB46492}" type="presOf" srcId="{09DE4057-31FB-4F58-BDA3-254FE90655CC}" destId="{23CE0A1D-4708-4498-9044-A59831155D7E}" srcOrd="1" destOrd="0" presId="urn:microsoft.com/office/officeart/2005/8/layout/radial5"/>
    <dgm:cxn modelId="{2399541E-4FB8-4025-A2B0-54193F46E9C4}" type="presOf" srcId="{AE523EE4-BE53-40CE-94F3-E0850ECB2D58}" destId="{2BC5FABC-C8BB-4121-9345-18228EEC70C8}" srcOrd="1" destOrd="0" presId="urn:microsoft.com/office/officeart/2005/8/layout/radial5"/>
    <dgm:cxn modelId="{3D2A614A-CA6D-40C8-BBB7-DE0707382DA5}" type="presOf" srcId="{2DD054FA-6A2B-4358-ACAF-BDD85EE37C9D}" destId="{0789AA84-4237-4322-9D94-9EBD62446911}" srcOrd="0" destOrd="0" presId="urn:microsoft.com/office/officeart/2005/8/layout/radial5"/>
    <dgm:cxn modelId="{B513B6F8-53AF-44D3-B1E8-7B830B28110A}" type="presOf" srcId="{95871D19-9E8A-4F75-A3F1-58B9EA2D6768}" destId="{BEEEF80C-BD3D-4504-897B-ED9B89B14362}" srcOrd="0" destOrd="0" presId="urn:microsoft.com/office/officeart/2005/8/layout/radial5"/>
    <dgm:cxn modelId="{AE577ADD-38A9-4E64-BDAD-7C61113A357D}" type="presOf" srcId="{000A0C39-445F-487C-ABEA-448F0F1D5B23}" destId="{CB01CC31-F1B0-49C3-8932-D3D3403FED5E}" srcOrd="0" destOrd="0" presId="urn:microsoft.com/office/officeart/2005/8/layout/radial5"/>
    <dgm:cxn modelId="{4E1015C2-8C1D-4F7A-B8AB-C01F98A1BEAE}" srcId="{2DD054FA-6A2B-4358-ACAF-BDD85EE37C9D}" destId="{000A0C39-445F-487C-ABEA-448F0F1D5B23}" srcOrd="0" destOrd="0" parTransId="{0C47CBE3-8693-49AA-B187-AFCEDCEC9D6A}" sibTransId="{1D80D6FE-A80F-42A4-A22A-979DD0E68634}"/>
    <dgm:cxn modelId="{875D4E0E-8312-407D-8204-69EB9540554D}" type="presOf" srcId="{D399EC53-61DF-4608-94C0-7C2C577AE637}" destId="{B3259F12-F564-4709-B6F0-FE8A89E987AE}" srcOrd="1" destOrd="0" presId="urn:microsoft.com/office/officeart/2005/8/layout/radial5"/>
    <dgm:cxn modelId="{9604C67C-DCF1-4087-96E7-27C0F42A1691}" type="presOf" srcId="{D4DB2009-BFB3-44D4-8031-ED867FB48764}" destId="{C9BA8D69-F107-4C1B-A064-5B74975EDB99}" srcOrd="0" destOrd="0" presId="urn:microsoft.com/office/officeart/2005/8/layout/radial5"/>
    <dgm:cxn modelId="{37A6F337-43C0-4873-AA1E-2BE44DD8FA4C}" srcId="{000A0C39-445F-487C-ABEA-448F0F1D5B23}" destId="{9697165E-DCED-495C-AEC8-F882194CC583}" srcOrd="7" destOrd="0" parTransId="{910C401D-C46C-4F73-AD71-583CC1EBB5F5}" sibTransId="{5FDA5069-B214-4F95-8742-AF8E515FEC3F}"/>
    <dgm:cxn modelId="{780B5C54-7A64-47A5-A1B7-624AFFAB0BAA}" srcId="{000A0C39-445F-487C-ABEA-448F0F1D5B23}" destId="{30B56404-F5D6-441C-B054-283EECF42BA2}" srcOrd="3" destOrd="0" parTransId="{9AECF3B6-5509-4BE0-99CD-6F32D5B96BB2}" sibTransId="{544BD145-9754-4FBC-9DE4-48197D889925}"/>
    <dgm:cxn modelId="{E2055525-50A2-41CC-BF03-DE8AA24B7867}" type="presOf" srcId="{BACF5468-403E-431A-ADE4-0AB7E546660D}" destId="{7433AF1C-31EF-4C5E-B33F-6DA634CA73FF}" srcOrd="0" destOrd="0" presId="urn:microsoft.com/office/officeart/2005/8/layout/radial5"/>
    <dgm:cxn modelId="{8DEA8DD0-652F-4294-9E8C-2625D8C28989}" srcId="{000A0C39-445F-487C-ABEA-448F0F1D5B23}" destId="{91590128-794D-4200-9EBE-9306431E774D}" srcOrd="1" destOrd="0" parTransId="{D12068A3-6B52-41D1-8F28-9989A1B8E8B5}" sibTransId="{70E388EF-A825-49D0-B986-E3CDA8D3EC71}"/>
    <dgm:cxn modelId="{FA39B03C-9C4E-46DF-A86C-A9D0BC211043}" type="presOf" srcId="{9AECF3B6-5509-4BE0-99CD-6F32D5B96BB2}" destId="{EDD5BC46-5A47-4C63-A1E9-55DDC30422E3}" srcOrd="1" destOrd="0" presId="urn:microsoft.com/office/officeart/2005/8/layout/radial5"/>
    <dgm:cxn modelId="{C7F3CE07-E745-4D96-9657-424C5247BEC6}" type="presOf" srcId="{D399EC53-61DF-4608-94C0-7C2C577AE637}" destId="{E715BADA-4D83-460A-B3C1-3B4180599603}" srcOrd="0" destOrd="0" presId="urn:microsoft.com/office/officeart/2005/8/layout/radial5"/>
    <dgm:cxn modelId="{99629B2F-C484-4677-9C23-4EE73438CE8C}" srcId="{000A0C39-445F-487C-ABEA-448F0F1D5B23}" destId="{D4DB2009-BFB3-44D4-8031-ED867FB48764}" srcOrd="4" destOrd="0" parTransId="{09DE4057-31FB-4F58-BDA3-254FE90655CC}" sibTransId="{AEBEE92C-4B02-44DB-A50C-AFBDF158CBF2}"/>
    <dgm:cxn modelId="{F4E3873D-665A-48ED-8F1D-1726543BF44D}" type="presOf" srcId="{494F3EF2-982E-4B5C-8296-863CD8937E80}" destId="{826104A4-A1D6-4EA8-A2A6-9871D0D1251E}" srcOrd="0" destOrd="0" presId="urn:microsoft.com/office/officeart/2005/8/layout/radial5"/>
    <dgm:cxn modelId="{0344159E-17E0-49B3-A54F-95C230E9FADD}" type="presOf" srcId="{BACF5468-403E-431A-ADE4-0AB7E546660D}" destId="{4E17A212-1F83-4534-B16D-ECE5328109D9}" srcOrd="1" destOrd="0" presId="urn:microsoft.com/office/officeart/2005/8/layout/radial5"/>
    <dgm:cxn modelId="{1A4518BF-0BB6-4AB2-A242-70A5156E0940}" type="presOf" srcId="{30B56404-F5D6-441C-B054-283EECF42BA2}" destId="{B6E9C963-F88F-499D-A7FD-7C0366E1ABAC}" srcOrd="0" destOrd="0" presId="urn:microsoft.com/office/officeart/2005/8/layout/radial5"/>
    <dgm:cxn modelId="{78CF0004-965A-4333-AF27-393F5CD8A9DD}" type="presOf" srcId="{D12068A3-6B52-41D1-8F28-9989A1B8E8B5}" destId="{10B653CE-7777-4147-9521-58162E8AB6EC}" srcOrd="1" destOrd="0" presId="urn:microsoft.com/office/officeart/2005/8/layout/radial5"/>
    <dgm:cxn modelId="{7BDCE681-0458-4415-973F-DE6EFBC648CD}" type="presOf" srcId="{09DE4057-31FB-4F58-BDA3-254FE90655CC}" destId="{AE87F5E3-86E8-4C90-B6D5-41A101899786}" srcOrd="0" destOrd="0" presId="urn:microsoft.com/office/officeart/2005/8/layout/radial5"/>
    <dgm:cxn modelId="{96BFFA03-B919-4464-A744-79AA7F58DF1A}" type="presOf" srcId="{91590128-794D-4200-9EBE-9306431E774D}" destId="{3CA4F217-04DD-46DF-9444-2596AAC8BDC1}" srcOrd="0" destOrd="0" presId="urn:microsoft.com/office/officeart/2005/8/layout/radial5"/>
    <dgm:cxn modelId="{05FCC6F5-4CCE-41F7-B438-C9E9688EAB27}" type="presOf" srcId="{AC73547A-3BEE-4547-B12E-78B17757FDBA}" destId="{B913765C-B019-43EE-90E8-3B089C9E1936}" srcOrd="1" destOrd="0" presId="urn:microsoft.com/office/officeart/2005/8/layout/radial5"/>
    <dgm:cxn modelId="{BB99589F-451A-4A38-B662-19CB52C7DD2C}" type="presOf" srcId="{9AECF3B6-5509-4BE0-99CD-6F32D5B96BB2}" destId="{13E49E23-E484-469B-8CD3-10AD1208360E}" srcOrd="0" destOrd="0" presId="urn:microsoft.com/office/officeart/2005/8/layout/radial5"/>
    <dgm:cxn modelId="{2021E63F-5338-4593-A19B-B6274226C273}" type="presOf" srcId="{65077FF0-3BD7-4F2D-9BE2-030CFB761668}" destId="{7BB1BA4E-2AC7-442B-B6AA-4D0486812012}" srcOrd="0" destOrd="0" presId="urn:microsoft.com/office/officeart/2005/8/layout/radial5"/>
    <dgm:cxn modelId="{7E887B11-597D-4AD1-B4D5-708713CACEB0}" type="presOf" srcId="{910C401D-C46C-4F73-AD71-583CC1EBB5F5}" destId="{E2D5137E-760A-48A1-AF1A-853A90DFC8C7}" srcOrd="0" destOrd="0" presId="urn:microsoft.com/office/officeart/2005/8/layout/radial5"/>
    <dgm:cxn modelId="{6E237897-B52F-45C9-B9B8-EE4A90C1DB93}" type="presOf" srcId="{AE523EE4-BE53-40CE-94F3-E0850ECB2D58}" destId="{63EF956D-10F5-494B-B869-37E7604A4A72}" srcOrd="0" destOrd="0" presId="urn:microsoft.com/office/officeart/2005/8/layout/radial5"/>
    <dgm:cxn modelId="{3B3B75B9-1A9E-4887-91B4-EA6C2DE1E153}" type="presOf" srcId="{AC73547A-3BEE-4547-B12E-78B17757FDBA}" destId="{F653436B-197C-4DB4-90CB-B78C39DE42BE}" srcOrd="0" destOrd="0" presId="urn:microsoft.com/office/officeart/2005/8/layout/radial5"/>
    <dgm:cxn modelId="{9E5AEE84-F676-49F6-810B-7213D46C4C71}" srcId="{000A0C39-445F-487C-ABEA-448F0F1D5B23}" destId="{E2CE6DBB-DC85-486E-8717-33BE70E85FC3}" srcOrd="5" destOrd="0" parTransId="{AC73547A-3BEE-4547-B12E-78B17757FDBA}" sibTransId="{053DA0FD-FA06-423C-A31E-E40634BE6B8E}"/>
    <dgm:cxn modelId="{472613D7-01C5-406E-BAA4-05D1E9A09605}" srcId="{000A0C39-445F-487C-ABEA-448F0F1D5B23}" destId="{494F3EF2-982E-4B5C-8296-863CD8937E80}" srcOrd="0" destOrd="0" parTransId="{BACF5468-403E-431A-ADE4-0AB7E546660D}" sibTransId="{5BBAA99A-B119-48CE-A181-846EB271FCF5}"/>
    <dgm:cxn modelId="{F95086C7-397A-418E-859F-0BDE1D21C00D}" srcId="{000A0C39-445F-487C-ABEA-448F0F1D5B23}" destId="{65077FF0-3BD7-4F2D-9BE2-030CFB761668}" srcOrd="6" destOrd="0" parTransId="{AE523EE4-BE53-40CE-94F3-E0850ECB2D58}" sibTransId="{177B60DE-7CD2-4E7D-B72A-D15134A212CB}"/>
    <dgm:cxn modelId="{3FA80783-CB63-465F-B514-3E8FB1BF30AB}" type="presOf" srcId="{D12068A3-6B52-41D1-8F28-9989A1B8E8B5}" destId="{B2B972A7-24CA-44FC-BAAC-B523014342E8}" srcOrd="0" destOrd="0" presId="urn:microsoft.com/office/officeart/2005/8/layout/radial5"/>
    <dgm:cxn modelId="{8DA5F8D5-6711-4148-9731-AD501C0596BF}" type="presOf" srcId="{910C401D-C46C-4F73-AD71-583CC1EBB5F5}" destId="{3BB15FD9-3823-4669-A9A6-BBB7BE232FBE}" srcOrd="1" destOrd="0" presId="urn:microsoft.com/office/officeart/2005/8/layout/radial5"/>
    <dgm:cxn modelId="{08DC125E-D31A-4FE7-AE01-5639E743F055}" type="presOf" srcId="{9697165E-DCED-495C-AEC8-F882194CC583}" destId="{79D065D1-2172-478A-B6E9-3743E90EA131}" srcOrd="0" destOrd="0" presId="urn:microsoft.com/office/officeart/2005/8/layout/radial5"/>
    <dgm:cxn modelId="{5611D46D-A93E-4FBF-A9F1-23DB478E81FF}" type="presOf" srcId="{E2CE6DBB-DC85-486E-8717-33BE70E85FC3}" destId="{0279B1A2-0939-40B8-B2E7-D87F6AE886CE}" srcOrd="0" destOrd="0" presId="urn:microsoft.com/office/officeart/2005/8/layout/radial5"/>
    <dgm:cxn modelId="{193B88EF-4217-48A0-92BC-C1FC4951D44A}" srcId="{000A0C39-445F-487C-ABEA-448F0F1D5B23}" destId="{95871D19-9E8A-4F75-A3F1-58B9EA2D6768}" srcOrd="2" destOrd="0" parTransId="{D399EC53-61DF-4608-94C0-7C2C577AE637}" sibTransId="{7D3FD8EB-21ED-4FD3-8B3F-94EF1B30E151}"/>
    <dgm:cxn modelId="{E0112F66-5A07-4058-87A3-6BFD0521003B}" type="presParOf" srcId="{0789AA84-4237-4322-9D94-9EBD62446911}" destId="{CB01CC31-F1B0-49C3-8932-D3D3403FED5E}" srcOrd="0" destOrd="0" presId="urn:microsoft.com/office/officeart/2005/8/layout/radial5"/>
    <dgm:cxn modelId="{F36F4914-0F4C-4C4D-BB61-09AC9786FE70}" type="presParOf" srcId="{0789AA84-4237-4322-9D94-9EBD62446911}" destId="{7433AF1C-31EF-4C5E-B33F-6DA634CA73FF}" srcOrd="1" destOrd="0" presId="urn:microsoft.com/office/officeart/2005/8/layout/radial5"/>
    <dgm:cxn modelId="{10E00D01-4AB5-4611-BE77-6ACB62257DDA}" type="presParOf" srcId="{7433AF1C-31EF-4C5E-B33F-6DA634CA73FF}" destId="{4E17A212-1F83-4534-B16D-ECE5328109D9}" srcOrd="0" destOrd="0" presId="urn:microsoft.com/office/officeart/2005/8/layout/radial5"/>
    <dgm:cxn modelId="{5B4101A5-CFEB-4DC5-B52E-AF039A42568F}" type="presParOf" srcId="{0789AA84-4237-4322-9D94-9EBD62446911}" destId="{826104A4-A1D6-4EA8-A2A6-9871D0D1251E}" srcOrd="2" destOrd="0" presId="urn:microsoft.com/office/officeart/2005/8/layout/radial5"/>
    <dgm:cxn modelId="{4ABF2E7B-EB2A-4536-A60C-CE480608FE56}" type="presParOf" srcId="{0789AA84-4237-4322-9D94-9EBD62446911}" destId="{B2B972A7-24CA-44FC-BAAC-B523014342E8}" srcOrd="3" destOrd="0" presId="urn:microsoft.com/office/officeart/2005/8/layout/radial5"/>
    <dgm:cxn modelId="{0E7C9C15-624A-4BE9-BAF2-E3CAB40EF8D0}" type="presParOf" srcId="{B2B972A7-24CA-44FC-BAAC-B523014342E8}" destId="{10B653CE-7777-4147-9521-58162E8AB6EC}" srcOrd="0" destOrd="0" presId="urn:microsoft.com/office/officeart/2005/8/layout/radial5"/>
    <dgm:cxn modelId="{09BE63D1-5F28-4BBF-AC32-1287A28CD882}" type="presParOf" srcId="{0789AA84-4237-4322-9D94-9EBD62446911}" destId="{3CA4F217-04DD-46DF-9444-2596AAC8BDC1}" srcOrd="4" destOrd="0" presId="urn:microsoft.com/office/officeart/2005/8/layout/radial5"/>
    <dgm:cxn modelId="{1409B2CB-3AAB-46CA-B655-37F4723EA007}" type="presParOf" srcId="{0789AA84-4237-4322-9D94-9EBD62446911}" destId="{E715BADA-4D83-460A-B3C1-3B4180599603}" srcOrd="5" destOrd="0" presId="urn:microsoft.com/office/officeart/2005/8/layout/radial5"/>
    <dgm:cxn modelId="{19CBD62A-9C86-4ABF-A470-139CFB69D088}" type="presParOf" srcId="{E715BADA-4D83-460A-B3C1-3B4180599603}" destId="{B3259F12-F564-4709-B6F0-FE8A89E987AE}" srcOrd="0" destOrd="0" presId="urn:microsoft.com/office/officeart/2005/8/layout/radial5"/>
    <dgm:cxn modelId="{41539DEB-AC85-4BBA-99D5-ED0965E33E89}" type="presParOf" srcId="{0789AA84-4237-4322-9D94-9EBD62446911}" destId="{BEEEF80C-BD3D-4504-897B-ED9B89B14362}" srcOrd="6" destOrd="0" presId="urn:microsoft.com/office/officeart/2005/8/layout/radial5"/>
    <dgm:cxn modelId="{0B7922D7-0F56-4F09-8F36-D2401506E447}" type="presParOf" srcId="{0789AA84-4237-4322-9D94-9EBD62446911}" destId="{13E49E23-E484-469B-8CD3-10AD1208360E}" srcOrd="7" destOrd="0" presId="urn:microsoft.com/office/officeart/2005/8/layout/radial5"/>
    <dgm:cxn modelId="{24F6A53C-61A8-417A-873A-A09F301D2D00}" type="presParOf" srcId="{13E49E23-E484-469B-8CD3-10AD1208360E}" destId="{EDD5BC46-5A47-4C63-A1E9-55DDC30422E3}" srcOrd="0" destOrd="0" presId="urn:microsoft.com/office/officeart/2005/8/layout/radial5"/>
    <dgm:cxn modelId="{D138EA2C-A2E4-4BE2-B910-BE95A1EE5BE0}" type="presParOf" srcId="{0789AA84-4237-4322-9D94-9EBD62446911}" destId="{B6E9C963-F88F-499D-A7FD-7C0366E1ABAC}" srcOrd="8" destOrd="0" presId="urn:microsoft.com/office/officeart/2005/8/layout/radial5"/>
    <dgm:cxn modelId="{C2888D32-DC55-45CF-935B-7E3F277E4FD3}" type="presParOf" srcId="{0789AA84-4237-4322-9D94-9EBD62446911}" destId="{AE87F5E3-86E8-4C90-B6D5-41A101899786}" srcOrd="9" destOrd="0" presId="urn:microsoft.com/office/officeart/2005/8/layout/radial5"/>
    <dgm:cxn modelId="{75780523-6F37-4712-A1B9-89FDFCB4B624}" type="presParOf" srcId="{AE87F5E3-86E8-4C90-B6D5-41A101899786}" destId="{23CE0A1D-4708-4498-9044-A59831155D7E}" srcOrd="0" destOrd="0" presId="urn:microsoft.com/office/officeart/2005/8/layout/radial5"/>
    <dgm:cxn modelId="{5E6B84E2-F40C-4769-AB8A-8FD8883FEAD4}" type="presParOf" srcId="{0789AA84-4237-4322-9D94-9EBD62446911}" destId="{C9BA8D69-F107-4C1B-A064-5B74975EDB99}" srcOrd="10" destOrd="0" presId="urn:microsoft.com/office/officeart/2005/8/layout/radial5"/>
    <dgm:cxn modelId="{16E16B6A-B0FC-44A0-AF56-82C77ED87D4F}" type="presParOf" srcId="{0789AA84-4237-4322-9D94-9EBD62446911}" destId="{F653436B-197C-4DB4-90CB-B78C39DE42BE}" srcOrd="11" destOrd="0" presId="urn:microsoft.com/office/officeart/2005/8/layout/radial5"/>
    <dgm:cxn modelId="{0DAC4489-4B41-4211-AF68-ADEFA49ADDC0}" type="presParOf" srcId="{F653436B-197C-4DB4-90CB-B78C39DE42BE}" destId="{B913765C-B019-43EE-90E8-3B089C9E1936}" srcOrd="0" destOrd="0" presId="urn:microsoft.com/office/officeart/2005/8/layout/radial5"/>
    <dgm:cxn modelId="{99575C26-2EE1-4542-B75F-7B0F4BFD226E}" type="presParOf" srcId="{0789AA84-4237-4322-9D94-9EBD62446911}" destId="{0279B1A2-0939-40B8-B2E7-D87F6AE886CE}" srcOrd="12" destOrd="0" presId="urn:microsoft.com/office/officeart/2005/8/layout/radial5"/>
    <dgm:cxn modelId="{0A1A74B6-247F-424A-BAD1-36D7D6AE3AF7}" type="presParOf" srcId="{0789AA84-4237-4322-9D94-9EBD62446911}" destId="{63EF956D-10F5-494B-B869-37E7604A4A72}" srcOrd="13" destOrd="0" presId="urn:microsoft.com/office/officeart/2005/8/layout/radial5"/>
    <dgm:cxn modelId="{B23D39E4-FE91-4C12-AF2B-22F3200D5973}" type="presParOf" srcId="{63EF956D-10F5-494B-B869-37E7604A4A72}" destId="{2BC5FABC-C8BB-4121-9345-18228EEC70C8}" srcOrd="0" destOrd="0" presId="urn:microsoft.com/office/officeart/2005/8/layout/radial5"/>
    <dgm:cxn modelId="{95A84847-4666-4769-8004-DEAD2A793D5C}" type="presParOf" srcId="{0789AA84-4237-4322-9D94-9EBD62446911}" destId="{7BB1BA4E-2AC7-442B-B6AA-4D0486812012}" srcOrd="14" destOrd="0" presId="urn:microsoft.com/office/officeart/2005/8/layout/radial5"/>
    <dgm:cxn modelId="{11D4985D-094C-4910-AC4B-20E8981DDAF0}" type="presParOf" srcId="{0789AA84-4237-4322-9D94-9EBD62446911}" destId="{E2D5137E-760A-48A1-AF1A-853A90DFC8C7}" srcOrd="15" destOrd="0" presId="urn:microsoft.com/office/officeart/2005/8/layout/radial5"/>
    <dgm:cxn modelId="{A4864BF2-0E17-43FA-87CE-FEC3372FDB25}" type="presParOf" srcId="{E2D5137E-760A-48A1-AF1A-853A90DFC8C7}" destId="{3BB15FD9-3823-4669-A9A6-BBB7BE232FBE}" srcOrd="0" destOrd="0" presId="urn:microsoft.com/office/officeart/2005/8/layout/radial5"/>
    <dgm:cxn modelId="{B389B1D9-3477-408D-B0F2-E9F3094F3ABD}" type="presParOf" srcId="{0789AA84-4237-4322-9D94-9EBD62446911}" destId="{79D065D1-2172-478A-B6E9-3743E90EA131}" srcOrd="16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01CC31-F1B0-49C3-8932-D3D3403FED5E}">
      <dsp:nvSpPr>
        <dsp:cNvPr id="0" name=""/>
        <dsp:cNvSpPr/>
      </dsp:nvSpPr>
      <dsp:spPr>
        <a:xfrm>
          <a:off x="2054789" y="1022606"/>
          <a:ext cx="1424454" cy="713754"/>
        </a:xfrm>
        <a:prstGeom prst="round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14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аботников ППЭ</a:t>
          </a:r>
        </a:p>
      </dsp:txBody>
      <dsp:txXfrm>
        <a:off x="2054789" y="1022606"/>
        <a:ext cx="1424454" cy="713754"/>
      </dsp:txXfrm>
    </dsp:sp>
    <dsp:sp modelId="{7433AF1C-31EF-4C5E-B33F-6DA634CA73FF}">
      <dsp:nvSpPr>
        <dsp:cNvPr id="0" name=""/>
        <dsp:cNvSpPr/>
      </dsp:nvSpPr>
      <dsp:spPr>
        <a:xfrm rot="16200000">
          <a:off x="2633156" y="656277"/>
          <a:ext cx="267721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200000">
        <a:off x="2633156" y="656277"/>
        <a:ext cx="267721" cy="242676"/>
      </dsp:txXfrm>
    </dsp:sp>
    <dsp:sp modelId="{826104A4-A1D6-4EA8-A2A6-9871D0D1251E}">
      <dsp:nvSpPr>
        <dsp:cNvPr id="0" name=""/>
        <dsp:cNvSpPr/>
      </dsp:nvSpPr>
      <dsp:spPr>
        <a:xfrm>
          <a:off x="2047876" y="56339"/>
          <a:ext cx="1438280" cy="46113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ссистент</a:t>
          </a:r>
        </a:p>
      </dsp:txBody>
      <dsp:txXfrm>
        <a:off x="2047876" y="56339"/>
        <a:ext cx="1438280" cy="461131"/>
      </dsp:txXfrm>
    </dsp:sp>
    <dsp:sp modelId="{B2B972A7-24CA-44FC-BAAC-B523014342E8}">
      <dsp:nvSpPr>
        <dsp:cNvPr id="0" name=""/>
        <dsp:cNvSpPr/>
      </dsp:nvSpPr>
      <dsp:spPr>
        <a:xfrm rot="19955629">
          <a:off x="3479858" y="707719"/>
          <a:ext cx="697512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9955629">
        <a:off x="3479858" y="707719"/>
        <a:ext cx="697512" cy="242676"/>
      </dsp:txXfrm>
    </dsp:sp>
    <dsp:sp modelId="{3CA4F217-04DD-46DF-9444-2596AAC8BDC1}">
      <dsp:nvSpPr>
        <dsp:cNvPr id="0" name=""/>
        <dsp:cNvSpPr/>
      </dsp:nvSpPr>
      <dsp:spPr>
        <a:xfrm>
          <a:off x="4229092" y="0"/>
          <a:ext cx="1247782" cy="595870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15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торов в аудитории</a:t>
          </a:r>
        </a:p>
      </dsp:txBody>
      <dsp:txXfrm>
        <a:off x="4229092" y="0"/>
        <a:ext cx="1247782" cy="595870"/>
      </dsp:txXfrm>
    </dsp:sp>
    <dsp:sp modelId="{E715BADA-4D83-460A-B3C1-3B4180599603}">
      <dsp:nvSpPr>
        <dsp:cNvPr id="0" name=""/>
        <dsp:cNvSpPr/>
      </dsp:nvSpPr>
      <dsp:spPr>
        <a:xfrm rot="21556680">
          <a:off x="3614770" y="1245400"/>
          <a:ext cx="327095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21556680">
        <a:off x="3614770" y="1245400"/>
        <a:ext cx="327095" cy="242676"/>
      </dsp:txXfrm>
    </dsp:sp>
    <dsp:sp modelId="{BEEEF80C-BD3D-4504-897B-ED9B89B14362}">
      <dsp:nvSpPr>
        <dsp:cNvPr id="0" name=""/>
        <dsp:cNvSpPr/>
      </dsp:nvSpPr>
      <dsp:spPr>
        <a:xfrm>
          <a:off x="4095759" y="1088820"/>
          <a:ext cx="1381115" cy="53043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3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тора вне аудитории</a:t>
          </a:r>
        </a:p>
      </dsp:txBody>
      <dsp:txXfrm>
        <a:off x="4095759" y="1088820"/>
        <a:ext cx="1381115" cy="530431"/>
      </dsp:txXfrm>
    </dsp:sp>
    <dsp:sp modelId="{13E49E23-E484-469B-8CD3-10AD1208360E}">
      <dsp:nvSpPr>
        <dsp:cNvPr id="0" name=""/>
        <dsp:cNvSpPr/>
      </dsp:nvSpPr>
      <dsp:spPr>
        <a:xfrm rot="1769290">
          <a:off x="3441638" y="1832514"/>
          <a:ext cx="682123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769290">
        <a:off x="3441638" y="1832514"/>
        <a:ext cx="682123" cy="242676"/>
      </dsp:txXfrm>
    </dsp:sp>
    <dsp:sp modelId="{B6E9C963-F88F-499D-A7FD-7C0366E1ABAC}">
      <dsp:nvSpPr>
        <dsp:cNvPr id="0" name=""/>
        <dsp:cNvSpPr/>
      </dsp:nvSpPr>
      <dsp:spPr>
        <a:xfrm>
          <a:off x="4114812" y="2205595"/>
          <a:ext cx="1362062" cy="642379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дицинских работника</a:t>
          </a:r>
        </a:p>
      </dsp:txBody>
      <dsp:txXfrm>
        <a:off x="4114812" y="2205595"/>
        <a:ext cx="1362062" cy="642379"/>
      </dsp:txXfrm>
    </dsp:sp>
    <dsp:sp modelId="{AE87F5E3-86E8-4C90-B6D5-41A101899786}">
      <dsp:nvSpPr>
        <dsp:cNvPr id="0" name=""/>
        <dsp:cNvSpPr/>
      </dsp:nvSpPr>
      <dsp:spPr>
        <a:xfrm rot="5400000">
          <a:off x="2656743" y="1816843"/>
          <a:ext cx="220546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56743" y="1816843"/>
        <a:ext cx="220546" cy="242676"/>
      </dsp:txXfrm>
    </dsp:sp>
    <dsp:sp modelId="{C9BA8D69-F107-4C1B-A064-5B74975EDB99}">
      <dsp:nvSpPr>
        <dsp:cNvPr id="0" name=""/>
        <dsp:cNvSpPr/>
      </dsp:nvSpPr>
      <dsp:spPr>
        <a:xfrm>
          <a:off x="2157421" y="2152487"/>
          <a:ext cx="1219190" cy="639147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уководителя ППЭ</a:t>
          </a:r>
        </a:p>
      </dsp:txBody>
      <dsp:txXfrm>
        <a:off x="2157421" y="2152487"/>
        <a:ext cx="1219190" cy="639147"/>
      </dsp:txXfrm>
    </dsp:sp>
    <dsp:sp modelId="{F653436B-197C-4DB4-90CB-B78C39DE42BE}">
      <dsp:nvSpPr>
        <dsp:cNvPr id="0" name=""/>
        <dsp:cNvSpPr/>
      </dsp:nvSpPr>
      <dsp:spPr>
        <a:xfrm rot="8990878">
          <a:off x="1399673" y="1849507"/>
          <a:ext cx="698641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8990878">
        <a:off x="1399673" y="1849507"/>
        <a:ext cx="698641" cy="242676"/>
      </dsp:txXfrm>
    </dsp:sp>
    <dsp:sp modelId="{0279B1A2-0939-40B8-B2E7-D87F6AE886CE}">
      <dsp:nvSpPr>
        <dsp:cNvPr id="0" name=""/>
        <dsp:cNvSpPr/>
      </dsp:nvSpPr>
      <dsp:spPr>
        <a:xfrm>
          <a:off x="90471" y="2273069"/>
          <a:ext cx="1400193" cy="509040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членов ГЭК</a:t>
          </a:r>
        </a:p>
      </dsp:txBody>
      <dsp:txXfrm>
        <a:off x="90471" y="2273069"/>
        <a:ext cx="1400193" cy="509040"/>
      </dsp:txXfrm>
    </dsp:sp>
    <dsp:sp modelId="{63EF956D-10F5-494B-B869-37E7604A4A72}">
      <dsp:nvSpPr>
        <dsp:cNvPr id="0" name=""/>
        <dsp:cNvSpPr/>
      </dsp:nvSpPr>
      <dsp:spPr>
        <a:xfrm rot="10672627">
          <a:off x="1689954" y="1293263"/>
          <a:ext cx="259303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672627">
        <a:off x="1689954" y="1293263"/>
        <a:ext cx="259303" cy="242676"/>
      </dsp:txXfrm>
    </dsp:sp>
    <dsp:sp modelId="{7BB1BA4E-2AC7-442B-B6AA-4D0486812012}">
      <dsp:nvSpPr>
        <dsp:cNvPr id="0" name=""/>
        <dsp:cNvSpPr/>
      </dsp:nvSpPr>
      <dsp:spPr>
        <a:xfrm>
          <a:off x="76196" y="1178188"/>
          <a:ext cx="1495432" cy="546645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щественных наблюдателей</a:t>
          </a:r>
        </a:p>
      </dsp:txBody>
      <dsp:txXfrm>
        <a:off x="76196" y="1178188"/>
        <a:ext cx="1495432" cy="546645"/>
      </dsp:txXfrm>
    </dsp:sp>
    <dsp:sp modelId="{E2D5137E-760A-48A1-AF1A-853A90DFC8C7}">
      <dsp:nvSpPr>
        <dsp:cNvPr id="0" name=""/>
        <dsp:cNvSpPr/>
      </dsp:nvSpPr>
      <dsp:spPr>
        <a:xfrm rot="12495309">
          <a:off x="1384382" y="699612"/>
          <a:ext cx="686757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2495309">
        <a:off x="1384382" y="699612"/>
        <a:ext cx="686757" cy="242676"/>
      </dsp:txXfrm>
    </dsp:sp>
    <dsp:sp modelId="{79D065D1-2172-478A-B6E9-3743E90EA131}">
      <dsp:nvSpPr>
        <dsp:cNvPr id="0" name=""/>
        <dsp:cNvSpPr/>
      </dsp:nvSpPr>
      <dsp:spPr>
        <a:xfrm>
          <a:off x="0" y="0"/>
          <a:ext cx="1438293" cy="55777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ехнических специалистов</a:t>
          </a:r>
        </a:p>
      </dsp:txBody>
      <dsp:txXfrm>
        <a:off x="0" y="0"/>
        <a:ext cx="1438293" cy="557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FB4-ADBB-4A0F-BE5F-D883F8B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0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МирошниченкоСВ</cp:lastModifiedBy>
  <cp:revision>29</cp:revision>
  <cp:lastPrinted>2021-08-03T02:08:00Z</cp:lastPrinted>
  <dcterms:created xsi:type="dcterms:W3CDTF">2021-07-21T03:05:00Z</dcterms:created>
  <dcterms:modified xsi:type="dcterms:W3CDTF">2021-08-05T07:26:00Z</dcterms:modified>
</cp:coreProperties>
</file>